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C0CFF" w14:textId="77777777" w:rsidR="00AF1815" w:rsidRPr="00296C37" w:rsidRDefault="00AF1815" w:rsidP="004E38C4">
      <w:pPr>
        <w:suppressAutoHyphens/>
        <w:spacing w:after="120"/>
        <w:jc w:val="center"/>
        <w:rPr>
          <w:rFonts w:ascii="Segoe UI Light" w:eastAsia="Calibri" w:hAnsi="Segoe UI Light" w:cs="Segoe UI Light"/>
          <w:b/>
          <w:sz w:val="24"/>
          <w:szCs w:val="24"/>
        </w:rPr>
      </w:pPr>
    </w:p>
    <w:p w14:paraId="17156231" w14:textId="7400B8F9" w:rsidR="004022EB" w:rsidRPr="00296C37" w:rsidRDefault="004022EB" w:rsidP="00296C37">
      <w:pPr>
        <w:suppressAutoHyphens/>
        <w:spacing w:after="0"/>
        <w:jc w:val="center"/>
        <w:rPr>
          <w:rFonts w:ascii="Segoe UI Light" w:eastAsia="Calibri" w:hAnsi="Segoe UI Light" w:cs="Segoe UI Light"/>
          <w:b/>
          <w:sz w:val="24"/>
          <w:szCs w:val="24"/>
        </w:rPr>
      </w:pPr>
      <w:r w:rsidRPr="00296C37">
        <w:rPr>
          <w:rFonts w:ascii="Segoe UI Light" w:eastAsia="Calibri" w:hAnsi="Segoe UI Light" w:cs="Segoe UI Light"/>
          <w:b/>
          <w:sz w:val="24"/>
          <w:szCs w:val="24"/>
        </w:rPr>
        <w:t>ALLEGATO</w:t>
      </w:r>
    </w:p>
    <w:p w14:paraId="551536D6" w14:textId="4EC960A6" w:rsidR="00296C37" w:rsidRPr="00296C37" w:rsidRDefault="00296C37" w:rsidP="00296C37">
      <w:pPr>
        <w:suppressAutoHyphens/>
        <w:spacing w:after="0"/>
        <w:jc w:val="center"/>
        <w:rPr>
          <w:rFonts w:ascii="Segoe UI Light" w:eastAsia="Calibri" w:hAnsi="Segoe UI Light" w:cs="Segoe UI Light"/>
          <w:b/>
          <w:sz w:val="24"/>
          <w:szCs w:val="24"/>
        </w:rPr>
      </w:pPr>
      <w:r w:rsidRPr="00296C37">
        <w:rPr>
          <w:rFonts w:ascii="Segoe UI Light" w:eastAsia="Calibri" w:hAnsi="Segoe UI Light" w:cs="Segoe UI Light"/>
          <w:b/>
          <w:sz w:val="24"/>
          <w:szCs w:val="24"/>
        </w:rPr>
        <w:t>SCHEDA PROGETTO</w:t>
      </w:r>
    </w:p>
    <w:p w14:paraId="02F50C4D" w14:textId="77777777" w:rsidR="00F17823" w:rsidRPr="00296C37" w:rsidRDefault="00F17823" w:rsidP="004022EB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center"/>
        <w:textDirection w:val="btLr"/>
        <w:textAlignment w:val="baseline"/>
        <w:outlineLvl w:val="0"/>
        <w:rPr>
          <w:rFonts w:ascii="Segoe UI Light" w:eastAsia="Calibri Light" w:hAnsi="Segoe UI Light" w:cs="Segoe UI Light"/>
          <w:b/>
          <w:sz w:val="24"/>
          <w:szCs w:val="24"/>
        </w:rPr>
      </w:pPr>
    </w:p>
    <w:p w14:paraId="58DD550C" w14:textId="0095626C" w:rsidR="00A03EFE" w:rsidRPr="00296C37" w:rsidRDefault="00A03EFE" w:rsidP="00A03EFE">
      <w:pPr>
        <w:spacing w:after="0"/>
        <w:jc w:val="both"/>
        <w:rPr>
          <w:rFonts w:ascii="Segoe UI Light" w:hAnsi="Segoe UI Light" w:cs="Segoe UI Light"/>
          <w:i/>
          <w:iCs/>
        </w:rPr>
      </w:pPr>
      <w:r w:rsidRPr="00296C37">
        <w:rPr>
          <w:rFonts w:ascii="Segoe UI Light" w:hAnsi="Segoe UI Light" w:cs="Segoe UI Light"/>
          <w:i/>
          <w:iCs/>
        </w:rPr>
        <w:t xml:space="preserve">Si raccomanda una compilazione esaustiva ma sintetica dei campi sottoindicati da </w:t>
      </w:r>
      <w:r w:rsidRPr="00296C37">
        <w:rPr>
          <w:rFonts w:ascii="Segoe UI Light" w:hAnsi="Segoe UI Light" w:cs="Segoe UI Light"/>
          <w:b/>
          <w:bCs/>
          <w:i/>
          <w:iCs/>
        </w:rPr>
        <w:t xml:space="preserve">contenere indicativamente in </w:t>
      </w:r>
      <w:r w:rsidR="00487A80" w:rsidRPr="00296C37">
        <w:rPr>
          <w:rFonts w:ascii="Segoe UI Light" w:hAnsi="Segoe UI Light" w:cs="Segoe UI Light"/>
          <w:b/>
          <w:bCs/>
          <w:i/>
          <w:iCs/>
        </w:rPr>
        <w:t>massimo</w:t>
      </w:r>
      <w:r w:rsidRPr="00296C37">
        <w:rPr>
          <w:rFonts w:ascii="Segoe UI Light" w:hAnsi="Segoe UI Light" w:cs="Segoe UI Light"/>
          <w:b/>
          <w:bCs/>
          <w:i/>
          <w:iCs/>
        </w:rPr>
        <w:t xml:space="preserve"> 15 pagine</w:t>
      </w:r>
      <w:r w:rsidRPr="00296C37">
        <w:rPr>
          <w:rFonts w:ascii="Segoe UI Light" w:hAnsi="Segoe UI Light" w:cs="Segoe UI Light"/>
          <w:i/>
          <w:iCs/>
        </w:rPr>
        <w:t>. La presente Scheda Progetto consente una descrizione di maggior dettaglio dei campi contenuti nel Form ROL della procedura di candidatura.</w:t>
      </w:r>
    </w:p>
    <w:p w14:paraId="31E3393F" w14:textId="77777777" w:rsidR="00287B94" w:rsidRPr="00296C37" w:rsidRDefault="00287B94" w:rsidP="00A03EFE">
      <w:pPr>
        <w:spacing w:after="0"/>
        <w:jc w:val="both"/>
        <w:rPr>
          <w:rFonts w:ascii="Segoe UI Light" w:hAnsi="Segoe UI Light" w:cs="Segoe UI Light"/>
          <w:i/>
          <w:iCs/>
          <w:sz w:val="24"/>
          <w:szCs w:val="24"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6C37" w:rsidRPr="00296C37" w14:paraId="232656B3" w14:textId="77777777" w:rsidTr="00E25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BC301BC" w14:textId="77777777" w:rsidR="00287B94" w:rsidRPr="00296C37" w:rsidRDefault="00287B94" w:rsidP="00E259C1">
            <w:pPr>
              <w:rPr>
                <w:rFonts w:ascii="Segoe UI Light" w:hAnsi="Segoe UI Light" w:cs="Segoe UI Light"/>
                <w:b w:val="0"/>
                <w:bCs w:val="0"/>
                <w:color w:val="auto"/>
                <w:sz w:val="24"/>
                <w:szCs w:val="24"/>
              </w:rPr>
            </w:pPr>
            <w:r w:rsidRPr="00296C37">
              <w:rPr>
                <w:rFonts w:ascii="Segoe UI Light" w:hAnsi="Segoe UI Light" w:cs="Segoe UI Light"/>
                <w:color w:val="auto"/>
                <w:sz w:val="24"/>
                <w:szCs w:val="24"/>
              </w:rPr>
              <w:t xml:space="preserve">TITOLO DEL PROGETTO </w:t>
            </w:r>
          </w:p>
        </w:tc>
      </w:tr>
      <w:tr w:rsidR="00296C37" w:rsidRPr="00296C37" w14:paraId="6A9D9080" w14:textId="77777777" w:rsidTr="00E25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0D8DCDC" w14:textId="77777777" w:rsidR="00287B94" w:rsidRPr="00296C37" w:rsidRDefault="00287B94" w:rsidP="00E259C1">
            <w:pPr>
              <w:rPr>
                <w:rFonts w:ascii="Segoe UI Light" w:hAnsi="Segoe UI Light" w:cs="Segoe UI Light"/>
                <w:b w:val="0"/>
                <w:bCs w:val="0"/>
                <w:color w:val="auto"/>
                <w:sz w:val="24"/>
                <w:szCs w:val="24"/>
              </w:rPr>
            </w:pPr>
            <w:r w:rsidRPr="00296C37">
              <w:rPr>
                <w:rFonts w:ascii="Segoe UI Light" w:hAnsi="Segoe UI Light" w:cs="Segoe UI L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46819F88" w14:textId="77777777" w:rsidR="00287B94" w:rsidRPr="00296C37" w:rsidRDefault="00287B94" w:rsidP="007C6D10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Segoe UI Light" w:eastAsia="Courier New" w:hAnsi="Segoe UI Light" w:cs="Segoe UI Light"/>
          <w:kern w:val="3"/>
          <w:position w:val="-1"/>
          <w:sz w:val="24"/>
          <w:szCs w:val="24"/>
          <w:lang w:eastAsia="it-IT"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6C37" w:rsidRPr="00296C37" w14:paraId="444AC8AF" w14:textId="77777777" w:rsidTr="00E25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1C56F90" w14:textId="77777777" w:rsidR="00BC4289" w:rsidRPr="00296C37" w:rsidRDefault="00287B94" w:rsidP="00E259C1">
            <w:pPr>
              <w:rPr>
                <w:rFonts w:ascii="Segoe UI Light" w:hAnsi="Segoe UI Light" w:cs="Segoe UI Light"/>
                <w:b w:val="0"/>
                <w:bCs w:val="0"/>
                <w:color w:val="auto"/>
                <w:sz w:val="24"/>
                <w:szCs w:val="24"/>
              </w:rPr>
            </w:pPr>
            <w:r w:rsidRPr="00296C37">
              <w:rPr>
                <w:rFonts w:ascii="Segoe UI Light" w:hAnsi="Segoe UI Light" w:cs="Segoe UI Light"/>
                <w:color w:val="auto"/>
                <w:sz w:val="24"/>
                <w:szCs w:val="24"/>
              </w:rPr>
              <w:t>ENTE CAPOFILA</w:t>
            </w:r>
          </w:p>
          <w:p w14:paraId="13086657" w14:textId="300060D3" w:rsidR="00287B94" w:rsidRPr="00296C37" w:rsidRDefault="00BC4289" w:rsidP="00E259C1">
            <w:pPr>
              <w:rPr>
                <w:rFonts w:ascii="Segoe UI Light" w:hAnsi="Segoe UI Light" w:cs="Segoe UI Light"/>
                <w:b w:val="0"/>
                <w:bCs w:val="0"/>
                <w:color w:val="auto"/>
                <w:sz w:val="24"/>
                <w:szCs w:val="24"/>
              </w:rPr>
            </w:pPr>
            <w:r w:rsidRPr="00296C37">
              <w:rPr>
                <w:rFonts w:ascii="Segoe UI Light" w:hAnsi="Segoe UI Light" w:cs="Segoe UI Light"/>
                <w:b w:val="0"/>
                <w:bCs w:val="0"/>
                <w:color w:val="auto"/>
              </w:rPr>
              <w:t>Indicare il capofila del progetto</w:t>
            </w:r>
          </w:p>
        </w:tc>
      </w:tr>
      <w:tr w:rsidR="00296C37" w:rsidRPr="00296C37" w14:paraId="515A44DC" w14:textId="77777777" w:rsidTr="00E25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401BA71" w14:textId="5634E32A" w:rsidR="00287B94" w:rsidRPr="00296C37" w:rsidRDefault="00287B94" w:rsidP="00E259C1">
            <w:pPr>
              <w:rPr>
                <w:rFonts w:ascii="Segoe UI Light" w:hAnsi="Segoe UI Light" w:cs="Segoe UI Light"/>
                <w:b w:val="0"/>
                <w:bCs w:val="0"/>
                <w:color w:val="auto"/>
                <w:sz w:val="24"/>
                <w:szCs w:val="24"/>
              </w:rPr>
            </w:pPr>
            <w:r w:rsidRPr="00296C37">
              <w:rPr>
                <w:rFonts w:ascii="Segoe UI Light" w:hAnsi="Segoe UI Light" w:cs="Segoe UI L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2D915D78" w14:textId="77777777" w:rsidR="007C6D10" w:rsidRPr="00296C37" w:rsidRDefault="007C6D10" w:rsidP="004022EB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Segoe UI Light" w:eastAsia="Courier New" w:hAnsi="Segoe UI Light" w:cs="Segoe UI Light"/>
          <w:kern w:val="3"/>
          <w:position w:val="-1"/>
          <w:sz w:val="24"/>
          <w:szCs w:val="24"/>
          <w:lang w:eastAsia="it-IT"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6C37" w:rsidRPr="00296C37" w14:paraId="54821DE5" w14:textId="77777777" w:rsidTr="166B1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0DF45EE" w14:textId="77777777" w:rsidR="00BC4289" w:rsidRPr="00296C37" w:rsidRDefault="006269D6" w:rsidP="00E259C1">
            <w:pPr>
              <w:rPr>
                <w:rFonts w:ascii="Segoe UI Light" w:hAnsi="Segoe UI Light" w:cs="Segoe UI Light"/>
                <w:b w:val="0"/>
                <w:bCs w:val="0"/>
                <w:color w:val="auto"/>
                <w:sz w:val="24"/>
                <w:szCs w:val="24"/>
              </w:rPr>
            </w:pPr>
            <w:r w:rsidRPr="00296C37">
              <w:rPr>
                <w:rFonts w:ascii="Segoe UI Light" w:hAnsi="Segoe UI Light" w:cs="Segoe UI Light"/>
                <w:color w:val="auto"/>
                <w:sz w:val="24"/>
                <w:szCs w:val="24"/>
              </w:rPr>
              <w:t>PARTENARIATO</w:t>
            </w:r>
          </w:p>
          <w:p w14:paraId="0D7ECCC3" w14:textId="2BDB0498" w:rsidR="006269D6" w:rsidRPr="00296C37" w:rsidRDefault="00BC4289" w:rsidP="00E259C1">
            <w:pPr>
              <w:rPr>
                <w:rFonts w:ascii="Segoe UI Light" w:hAnsi="Segoe UI Light" w:cs="Segoe UI Light"/>
                <w:b w:val="0"/>
                <w:bCs w:val="0"/>
                <w:color w:val="auto"/>
                <w:sz w:val="24"/>
                <w:szCs w:val="24"/>
              </w:rPr>
            </w:pPr>
            <w:r w:rsidRPr="00296C37">
              <w:rPr>
                <w:rFonts w:ascii="Segoe UI Light" w:hAnsi="Segoe UI Light" w:cs="Segoe UI Light"/>
                <w:b w:val="0"/>
                <w:bCs w:val="0"/>
                <w:color w:val="auto"/>
              </w:rPr>
              <w:t xml:space="preserve">Presentare </w:t>
            </w:r>
            <w:r w:rsidR="00296C37" w:rsidRPr="00296C37">
              <w:rPr>
                <w:rFonts w:ascii="Segoe UI Light" w:hAnsi="Segoe UI Light" w:cs="Segoe UI Light"/>
                <w:b w:val="0"/>
                <w:bCs w:val="0"/>
                <w:color w:val="auto"/>
              </w:rPr>
              <w:t>i</w:t>
            </w:r>
            <w:r w:rsidRPr="00296C37">
              <w:rPr>
                <w:rFonts w:ascii="Segoe UI Light" w:hAnsi="Segoe UI Light" w:cs="Segoe UI Light"/>
                <w:b w:val="0"/>
                <w:bCs w:val="0"/>
                <w:color w:val="auto"/>
              </w:rPr>
              <w:t xml:space="preserve"> soggetti convolti come partner dell’iniziativa e descrivere il loro ruolo nella CER</w:t>
            </w:r>
          </w:p>
        </w:tc>
      </w:tr>
      <w:tr w:rsidR="00296C37" w:rsidRPr="00296C37" w14:paraId="08B701FC" w14:textId="77777777" w:rsidTr="166B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EC1B7DB" w14:textId="4E3F9677" w:rsidR="000F1996" w:rsidRPr="00296C37" w:rsidRDefault="1EF7834F" w:rsidP="00E259C1">
            <w:pPr>
              <w:rPr>
                <w:rFonts w:ascii="Segoe UI Light" w:hAnsi="Segoe UI Light" w:cs="Segoe UI Light"/>
                <w:b w:val="0"/>
                <w:bCs w:val="0"/>
                <w:color w:val="auto"/>
                <w:sz w:val="24"/>
                <w:szCs w:val="24"/>
              </w:rPr>
            </w:pPr>
            <w:r w:rsidRPr="00296C37">
              <w:rPr>
                <w:rFonts w:ascii="Segoe UI Light" w:hAnsi="Segoe UI Light" w:cs="Segoe UI Light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55B7C97E" w14:textId="77777777" w:rsidR="007C6D10" w:rsidRPr="00296C37" w:rsidRDefault="007C6D10" w:rsidP="004022EB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Segoe UI Light" w:eastAsia="Courier New" w:hAnsi="Segoe UI Light" w:cs="Segoe UI Light"/>
          <w:kern w:val="3"/>
          <w:position w:val="-1"/>
          <w:sz w:val="24"/>
          <w:szCs w:val="24"/>
          <w:lang w:eastAsia="it-IT"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6C37" w:rsidRPr="00296C37" w14:paraId="08ACCA06" w14:textId="77777777" w:rsidTr="00E25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AC08433" w14:textId="77777777" w:rsidR="005D0106" w:rsidRPr="00296C37" w:rsidRDefault="005D0106" w:rsidP="00E259C1">
            <w:pPr>
              <w:rPr>
                <w:rFonts w:ascii="Segoe UI Light" w:hAnsi="Segoe UI Light" w:cs="Segoe UI Light"/>
                <w:b w:val="0"/>
                <w:bCs w:val="0"/>
                <w:color w:val="auto"/>
                <w:sz w:val="24"/>
                <w:szCs w:val="24"/>
              </w:rPr>
            </w:pPr>
            <w:r w:rsidRPr="00296C37">
              <w:rPr>
                <w:rFonts w:ascii="Segoe UI Light" w:hAnsi="Segoe UI Light" w:cs="Segoe UI Light"/>
                <w:color w:val="auto"/>
                <w:sz w:val="24"/>
                <w:szCs w:val="24"/>
              </w:rPr>
              <w:t xml:space="preserve">CONTESTO DI RIFERIMENTO </w:t>
            </w:r>
          </w:p>
          <w:p w14:paraId="669BF903" w14:textId="59C300CE" w:rsidR="00BC4289" w:rsidRPr="00296C37" w:rsidRDefault="00BC4289" w:rsidP="00296C37">
            <w:pPr>
              <w:jc w:val="both"/>
              <w:rPr>
                <w:rFonts w:ascii="Segoe UI Light" w:hAnsi="Segoe UI Light" w:cs="Segoe UI Light"/>
                <w:b w:val="0"/>
                <w:bCs w:val="0"/>
                <w:color w:val="auto"/>
                <w:sz w:val="24"/>
                <w:szCs w:val="24"/>
              </w:rPr>
            </w:pPr>
            <w:r w:rsidRPr="00296C37">
              <w:rPr>
                <w:rFonts w:ascii="Segoe UI Light" w:hAnsi="Segoe UI Light" w:cs="Segoe UI Light"/>
                <w:b w:val="0"/>
                <w:bCs w:val="0"/>
                <w:color w:val="auto"/>
              </w:rPr>
              <w:t>Illustrare le caratteristiche del territorio e le principali fragilità e necessità per cui si ritiene utile la creazione di una Comunità Energetica Rinnovabile</w:t>
            </w:r>
          </w:p>
        </w:tc>
      </w:tr>
      <w:tr w:rsidR="005D0106" w:rsidRPr="005E73C4" w14:paraId="0CEC32F0" w14:textId="77777777" w:rsidTr="00E25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7CF0B2A" w14:textId="29585D19" w:rsidR="000F1996" w:rsidRPr="005E73C4" w:rsidRDefault="000F1996" w:rsidP="00BA79B6">
            <w:pPr>
              <w:jc w:val="both"/>
              <w:rPr>
                <w:rFonts w:ascii="Segoe UI Light" w:hAnsi="Segoe UI Light" w:cs="Segoe UI Light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2312EB30" w14:textId="77777777" w:rsidR="007C6D10" w:rsidRPr="005E73C4" w:rsidRDefault="007C6D10" w:rsidP="004E38C4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center"/>
        <w:textDirection w:val="btLr"/>
        <w:textAlignment w:val="baseline"/>
        <w:outlineLvl w:val="0"/>
        <w:rPr>
          <w:rFonts w:ascii="Segoe UI Light" w:eastAsia="Courier New" w:hAnsi="Segoe UI Light" w:cs="Segoe UI Light"/>
          <w:kern w:val="3"/>
          <w:position w:val="-1"/>
          <w:sz w:val="24"/>
          <w:szCs w:val="24"/>
          <w:lang w:eastAsia="it-IT"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21C2" w:rsidRPr="005E73C4" w14:paraId="36BD3461" w14:textId="77777777" w:rsidTr="00E25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D4CEE6B" w14:textId="77777777" w:rsidR="00E35E8B" w:rsidRPr="00296C37" w:rsidRDefault="002721C2" w:rsidP="00E259C1">
            <w:pPr>
              <w:rPr>
                <w:rFonts w:ascii="Segoe UI Light" w:hAnsi="Segoe UI Light" w:cs="Segoe UI Light"/>
                <w:b w:val="0"/>
                <w:bCs w:val="0"/>
                <w:color w:val="auto"/>
                <w:sz w:val="24"/>
                <w:szCs w:val="24"/>
              </w:rPr>
            </w:pPr>
            <w:r w:rsidRPr="00296C37">
              <w:rPr>
                <w:rFonts w:ascii="Segoe UI Light" w:hAnsi="Segoe UI Light" w:cs="Segoe UI Light"/>
                <w:color w:val="auto"/>
                <w:sz w:val="24"/>
                <w:szCs w:val="24"/>
              </w:rPr>
              <w:t>CABINA DI TRASFORMAZIONE PRIMARIA</w:t>
            </w:r>
          </w:p>
          <w:p w14:paraId="0B6386A5" w14:textId="2902D620" w:rsidR="00E35E8B" w:rsidRPr="00296C37" w:rsidRDefault="00E35E8B" w:rsidP="00E35E8B">
            <w:pPr>
              <w:jc w:val="both"/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296C37">
              <w:rPr>
                <w:rFonts w:ascii="Segoe UI Light" w:hAnsi="Segoe UI Light" w:cs="Segoe UI Light"/>
                <w:b w:val="0"/>
                <w:bCs w:val="0"/>
                <w:color w:val="auto"/>
              </w:rPr>
              <w:t xml:space="preserve">Inserire il </w:t>
            </w:r>
            <w:r w:rsidRPr="00296C37">
              <w:rPr>
                <w:rFonts w:ascii="Segoe UI Light" w:hAnsi="Segoe UI Light" w:cs="Segoe UI Light"/>
                <w:color w:val="auto"/>
              </w:rPr>
              <w:t>codice identificativo della cabina di trasformazione primaria</w:t>
            </w:r>
            <w:r w:rsidRPr="00296C37">
              <w:rPr>
                <w:rFonts w:ascii="Segoe UI Light" w:hAnsi="Segoe UI Light" w:cs="Segoe UI Light"/>
                <w:b w:val="0"/>
                <w:bCs w:val="0"/>
                <w:color w:val="auto"/>
              </w:rPr>
              <w:t xml:space="preserve"> dell’area dove si intende realizzare il progetto. Il codice identificativo è </w:t>
            </w:r>
            <w:r w:rsidRPr="00296C37">
              <w:rPr>
                <w:rFonts w:ascii="Segoe UI Light" w:hAnsi="Segoe UI Light" w:cs="Segoe UI Light"/>
                <w:color w:val="auto"/>
              </w:rPr>
              <w:t>disponibile al link del Distributore elettrico locale</w:t>
            </w:r>
            <w:r w:rsidRPr="00296C37">
              <w:rPr>
                <w:rFonts w:ascii="Segoe UI Light" w:hAnsi="Segoe UI Light" w:cs="Segoe UI Light"/>
                <w:b w:val="0"/>
                <w:bCs w:val="0"/>
                <w:color w:val="auto"/>
              </w:rPr>
              <w:t>)</w:t>
            </w:r>
          </w:p>
          <w:p w14:paraId="04312084" w14:textId="77777777" w:rsidR="00E35E8B" w:rsidRPr="00296C37" w:rsidRDefault="00E35E8B" w:rsidP="00E35E8B">
            <w:pPr>
              <w:jc w:val="both"/>
              <w:rPr>
                <w:rFonts w:ascii="Segoe UI Light" w:hAnsi="Segoe UI Light" w:cs="Segoe UI Light"/>
                <w:b w:val="0"/>
                <w:bCs w:val="0"/>
                <w:color w:val="auto"/>
                <w:sz w:val="8"/>
                <w:szCs w:val="8"/>
              </w:rPr>
            </w:pPr>
          </w:p>
          <w:p w14:paraId="6BB920BF" w14:textId="77777777" w:rsidR="00E35E8B" w:rsidRPr="002D1AA5" w:rsidRDefault="00E35E8B" w:rsidP="00E35E8B">
            <w:pPr>
              <w:jc w:val="both"/>
              <w:rPr>
                <w:rFonts w:ascii="Segoe UI Light" w:hAnsi="Segoe UI Light" w:cs="Segoe UI Light"/>
                <w:b w:val="0"/>
                <w:bCs w:val="0"/>
                <w:color w:val="767171" w:themeColor="background2" w:themeShade="80"/>
              </w:rPr>
            </w:pPr>
            <w:r w:rsidRPr="00296C37">
              <w:rPr>
                <w:rFonts w:ascii="Segoe UI Light" w:hAnsi="Segoe UI Light" w:cs="Segoe UI Light"/>
                <w:b w:val="0"/>
                <w:bCs w:val="0"/>
                <w:color w:val="auto"/>
              </w:rPr>
              <w:t xml:space="preserve">Per le </w:t>
            </w:r>
            <w:r w:rsidRPr="00296C37">
              <w:rPr>
                <w:rFonts w:ascii="Segoe UI Light" w:hAnsi="Segoe UI Light" w:cs="Segoe UI Light"/>
                <w:color w:val="auto"/>
              </w:rPr>
              <w:t>Province di Verona e Vicenza</w:t>
            </w:r>
            <w:r w:rsidRPr="00296C37">
              <w:rPr>
                <w:rFonts w:ascii="Segoe UI Light" w:hAnsi="Segoe UI Light" w:cs="Segoe UI Light"/>
                <w:b w:val="0"/>
                <w:bCs w:val="0"/>
                <w:color w:val="auto"/>
              </w:rPr>
              <w:t xml:space="preserve"> </w:t>
            </w:r>
            <w:hyperlink r:id="rId11" w:history="1">
              <w:r w:rsidRPr="002D1AA5">
                <w:rPr>
                  <w:rFonts w:ascii="Segoe UI Light" w:hAnsi="Segoe UI Light" w:cs="Segoe UI Light"/>
                  <w:color w:val="2F5496" w:themeColor="accent1" w:themeShade="BF"/>
                </w:rPr>
                <w:t>https://www.v-reti.it/comunit%C3%A0-energetiche</w:t>
              </w:r>
            </w:hyperlink>
            <w:r w:rsidRPr="002D1AA5">
              <w:rPr>
                <w:rFonts w:ascii="Segoe UI Light" w:hAnsi="Segoe UI Light" w:cs="Segoe UI Light"/>
                <w:b w:val="0"/>
                <w:bCs w:val="0"/>
                <w:color w:val="2F5496" w:themeColor="accent1" w:themeShade="BF"/>
              </w:rPr>
              <w:t xml:space="preserve"> </w:t>
            </w:r>
          </w:p>
          <w:p w14:paraId="382A3374" w14:textId="77777777" w:rsidR="00E35E8B" w:rsidRPr="002D1AA5" w:rsidRDefault="00E35E8B" w:rsidP="00E35E8B">
            <w:pPr>
              <w:jc w:val="both"/>
              <w:rPr>
                <w:rFonts w:ascii="Segoe UI Light" w:hAnsi="Segoe UI Light" w:cs="Segoe UI Light"/>
                <w:b w:val="0"/>
                <w:bCs w:val="0"/>
                <w:color w:val="2F5496" w:themeColor="accent1" w:themeShade="BF"/>
              </w:rPr>
            </w:pPr>
            <w:r w:rsidRPr="00296C37">
              <w:rPr>
                <w:rFonts w:ascii="Segoe UI Light" w:hAnsi="Segoe UI Light" w:cs="Segoe UI Light"/>
                <w:b w:val="0"/>
                <w:bCs w:val="0"/>
                <w:color w:val="auto"/>
              </w:rPr>
              <w:t xml:space="preserve">Per le </w:t>
            </w:r>
            <w:r w:rsidRPr="00296C37">
              <w:rPr>
                <w:rFonts w:ascii="Segoe UI Light" w:hAnsi="Segoe UI Light" w:cs="Segoe UI Light"/>
                <w:color w:val="auto"/>
              </w:rPr>
              <w:t>Province di Ancona, Belluno e Mantova</w:t>
            </w:r>
            <w:r w:rsidRPr="00296C37">
              <w:rPr>
                <w:rFonts w:ascii="Segoe UI Light" w:hAnsi="Segoe UI Light" w:cs="Segoe UI Light"/>
                <w:b w:val="0"/>
                <w:bCs w:val="0"/>
                <w:color w:val="auto"/>
              </w:rPr>
              <w:t xml:space="preserve"> </w:t>
            </w:r>
            <w:hyperlink r:id="rId12" w:history="1">
              <w:r w:rsidRPr="002D1AA5">
                <w:rPr>
                  <w:rFonts w:ascii="Segoe UI Light" w:hAnsi="Segoe UI Light" w:cs="Segoe UI Light"/>
                  <w:color w:val="2F5496" w:themeColor="accent1" w:themeShade="BF"/>
                </w:rPr>
                <w:t>https://www.e-distribuzione.it/a-chi-ci-rivolgiamo/casa-e-piccole-imprese/comunita-energetiche.html</w:t>
              </w:r>
            </w:hyperlink>
            <w:r w:rsidRPr="002D1AA5">
              <w:rPr>
                <w:rFonts w:ascii="Segoe UI Light" w:hAnsi="Segoe UI Light" w:cs="Segoe UI Light"/>
                <w:b w:val="0"/>
                <w:bCs w:val="0"/>
                <w:color w:val="2F5496" w:themeColor="accent1" w:themeShade="BF"/>
              </w:rPr>
              <w:t xml:space="preserve"> </w:t>
            </w:r>
          </w:p>
          <w:p w14:paraId="461F1A98" w14:textId="77777777" w:rsidR="00E35E8B" w:rsidRPr="00296C37" w:rsidRDefault="00E35E8B" w:rsidP="00E35E8B">
            <w:pPr>
              <w:jc w:val="both"/>
              <w:rPr>
                <w:rFonts w:ascii="Segoe UI Light" w:hAnsi="Segoe UI Light" w:cs="Segoe UI Light"/>
                <w:b w:val="0"/>
                <w:bCs w:val="0"/>
                <w:color w:val="767171" w:themeColor="background2" w:themeShade="80"/>
                <w:sz w:val="8"/>
                <w:szCs w:val="8"/>
              </w:rPr>
            </w:pPr>
          </w:p>
          <w:p w14:paraId="0050CC60" w14:textId="2B096C11" w:rsidR="002721C2" w:rsidRPr="00DC056B" w:rsidRDefault="00E35E8B" w:rsidP="00E35E8B">
            <w:pPr>
              <w:jc w:val="both"/>
              <w:rPr>
                <w:rFonts w:ascii="Segoe UI Light" w:hAnsi="Segoe UI Light" w:cs="Segoe UI Light"/>
                <w:color w:val="595959" w:themeColor="text1" w:themeTint="A6"/>
                <w:sz w:val="24"/>
                <w:szCs w:val="24"/>
              </w:rPr>
            </w:pPr>
            <w:r w:rsidRPr="00296C37">
              <w:rPr>
                <w:rFonts w:ascii="Segoe UI Light" w:hAnsi="Segoe UI Light" w:cs="Segoe UI Light"/>
                <w:color w:val="auto"/>
              </w:rPr>
              <w:t xml:space="preserve">NB: Nel caso il Partneriato sia esteso a territori sottesi a più cabine primarie, </w:t>
            </w:r>
            <w:r w:rsidRPr="00296C37">
              <w:rPr>
                <w:rFonts w:ascii="Segoe UI Light" w:hAnsi="Segoe UI Light" w:cs="Segoe UI Light"/>
                <w:color w:val="auto"/>
                <w:u w:val="single"/>
              </w:rPr>
              <w:t>si chiede di inserire tutti i codici identificativi coinvolti</w:t>
            </w:r>
            <w:r w:rsidR="002721C2" w:rsidRPr="00296C37">
              <w:rPr>
                <w:rFonts w:ascii="Segoe UI Light" w:hAnsi="Segoe UI Light" w:cs="Segoe UI Light"/>
                <w:color w:val="auto"/>
              </w:rPr>
              <w:t xml:space="preserve"> </w:t>
            </w:r>
          </w:p>
        </w:tc>
      </w:tr>
      <w:tr w:rsidR="002721C2" w:rsidRPr="005E73C4" w14:paraId="7EB1778B" w14:textId="77777777" w:rsidTr="00E25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692F442" w14:textId="4198A168" w:rsidR="007F4461" w:rsidRPr="005E73C4" w:rsidRDefault="007F4461" w:rsidP="0010632C">
            <w:pPr>
              <w:jc w:val="both"/>
              <w:rPr>
                <w:rFonts w:ascii="Segoe UI Light" w:hAnsi="Segoe UI Light" w:cs="Segoe UI Light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3908E5F" w14:textId="77777777" w:rsidR="00675306" w:rsidRPr="005E73C4" w:rsidRDefault="00675306" w:rsidP="004022EB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Segoe UI Light" w:eastAsia="Courier New" w:hAnsi="Segoe UI Light" w:cs="Segoe UI Light"/>
          <w:b/>
          <w:bCs/>
          <w:kern w:val="3"/>
          <w:position w:val="-1"/>
          <w:sz w:val="24"/>
          <w:szCs w:val="24"/>
          <w:lang w:eastAsia="it-IT"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6C37" w:rsidRPr="00296C37" w14:paraId="1BEABC72" w14:textId="77777777" w:rsidTr="005D3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13F60D4" w14:textId="77777777" w:rsidR="00675306" w:rsidRPr="00296C37" w:rsidRDefault="00675306" w:rsidP="005D3792">
            <w:pPr>
              <w:rPr>
                <w:rFonts w:ascii="Segoe UI Light" w:hAnsi="Segoe UI Light" w:cs="Segoe UI Light"/>
                <w:b w:val="0"/>
                <w:bCs w:val="0"/>
                <w:color w:val="auto"/>
                <w:sz w:val="24"/>
                <w:szCs w:val="24"/>
              </w:rPr>
            </w:pPr>
            <w:r w:rsidRPr="00296C37">
              <w:rPr>
                <w:rFonts w:ascii="Segoe UI Light" w:hAnsi="Segoe UI Light" w:cs="Segoe UI Light"/>
                <w:color w:val="auto"/>
                <w:sz w:val="24"/>
                <w:szCs w:val="24"/>
              </w:rPr>
              <w:t xml:space="preserve">OBIETTIVO STRATEGICO DEL PROGETTO </w:t>
            </w:r>
          </w:p>
          <w:p w14:paraId="483B0990" w14:textId="7F7AD4BC" w:rsidR="00DC056B" w:rsidRPr="00296C37" w:rsidRDefault="00DC056B" w:rsidP="005D3792">
            <w:pPr>
              <w:rPr>
                <w:rFonts w:ascii="Segoe UI Light" w:hAnsi="Segoe UI Light" w:cs="Segoe UI Light"/>
                <w:b w:val="0"/>
                <w:bCs w:val="0"/>
                <w:color w:val="auto"/>
                <w:sz w:val="24"/>
                <w:szCs w:val="24"/>
              </w:rPr>
            </w:pPr>
            <w:r w:rsidRPr="00296C37">
              <w:rPr>
                <w:rFonts w:ascii="Segoe UI Light" w:hAnsi="Segoe UI Light" w:cs="Segoe UI Light"/>
                <w:b w:val="0"/>
                <w:bCs w:val="0"/>
                <w:color w:val="auto"/>
              </w:rPr>
              <w:t>Illustrare gli obiettivi che si intende raggiungere attraverso l’utilizzo dello strumento CER</w:t>
            </w:r>
          </w:p>
        </w:tc>
      </w:tr>
      <w:tr w:rsidR="00296C37" w:rsidRPr="00296C37" w14:paraId="5E934BF0" w14:textId="77777777" w:rsidTr="005D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74C20CE" w14:textId="05C7E9D5" w:rsidR="00675306" w:rsidRPr="00296C37" w:rsidRDefault="00675306" w:rsidP="005D3792">
            <w:pPr>
              <w:rPr>
                <w:rFonts w:ascii="Segoe UI Light" w:hAnsi="Segoe UI Light" w:cs="Segoe UI Light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06D5B684" w14:textId="77777777" w:rsidR="007C6D10" w:rsidRPr="00296C37" w:rsidRDefault="007C6D10" w:rsidP="004022EB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Segoe UI Light" w:eastAsia="Courier New" w:hAnsi="Segoe UI Light" w:cs="Segoe UI Light"/>
          <w:b/>
          <w:bCs/>
          <w:kern w:val="3"/>
          <w:position w:val="-1"/>
          <w:sz w:val="24"/>
          <w:szCs w:val="24"/>
          <w:lang w:eastAsia="it-IT"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6C37" w:rsidRPr="00296C37" w14:paraId="1D351E63" w14:textId="77777777" w:rsidTr="005D3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EAB42B3" w14:textId="77777777" w:rsidR="00151823" w:rsidRPr="00296C37" w:rsidRDefault="009D52AB" w:rsidP="005D3792">
            <w:pPr>
              <w:rPr>
                <w:rFonts w:ascii="Segoe UI Light" w:hAnsi="Segoe UI Light" w:cs="Segoe UI Light"/>
                <w:b w:val="0"/>
                <w:bCs w:val="0"/>
                <w:color w:val="auto"/>
                <w:sz w:val="24"/>
                <w:szCs w:val="24"/>
              </w:rPr>
            </w:pPr>
            <w:r w:rsidRPr="00296C37">
              <w:rPr>
                <w:rFonts w:ascii="Segoe UI Light" w:hAnsi="Segoe UI Light" w:cs="Segoe UI Light"/>
                <w:color w:val="auto"/>
                <w:sz w:val="24"/>
                <w:szCs w:val="24"/>
              </w:rPr>
              <w:lastRenderedPageBreak/>
              <w:t>CAMPAGNA DI SENSIBILIZZAZIONE E PROMOZIONE DELLA CER</w:t>
            </w:r>
            <w:r w:rsidR="00151823" w:rsidRPr="00296C37">
              <w:rPr>
                <w:rFonts w:ascii="Segoe UI Light" w:hAnsi="Segoe UI Light" w:cs="Segoe UI Light"/>
                <w:color w:val="auto"/>
                <w:sz w:val="24"/>
                <w:szCs w:val="24"/>
              </w:rPr>
              <w:t xml:space="preserve"> </w:t>
            </w:r>
          </w:p>
          <w:p w14:paraId="3381FF8A" w14:textId="584019B6" w:rsidR="005057BE" w:rsidRPr="00296C37" w:rsidRDefault="005057BE" w:rsidP="005057BE">
            <w:pPr>
              <w:jc w:val="both"/>
              <w:rPr>
                <w:rFonts w:ascii="Segoe UI Light" w:hAnsi="Segoe UI Light" w:cs="Segoe UI Light"/>
                <w:b w:val="0"/>
                <w:bCs w:val="0"/>
                <w:color w:val="auto"/>
                <w:sz w:val="24"/>
                <w:szCs w:val="24"/>
              </w:rPr>
            </w:pPr>
            <w:r w:rsidRPr="00296C37">
              <w:rPr>
                <w:rFonts w:ascii="Segoe UI Light" w:hAnsi="Segoe UI Light" w:cs="Segoe UI Light"/>
                <w:b w:val="0"/>
                <w:bCs w:val="0"/>
                <w:color w:val="auto"/>
              </w:rPr>
              <w:t>Descrivere gli strumenti che verranno utilizzati per promuovere l'adesione alla CER e gli stakeholder target che si intende attivare nel futuro (es. imprese, cittadinanza, associazioni, etc.</w:t>
            </w:r>
          </w:p>
        </w:tc>
      </w:tr>
      <w:tr w:rsidR="00296C37" w:rsidRPr="00296C37" w14:paraId="13DEA1C0" w14:textId="77777777" w:rsidTr="005D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9DB79DC" w14:textId="36DDEE90" w:rsidR="00151823" w:rsidRPr="00296C37" w:rsidRDefault="00151823" w:rsidP="00BA79B6">
            <w:pPr>
              <w:jc w:val="both"/>
              <w:rPr>
                <w:rFonts w:ascii="Segoe UI Light" w:hAnsi="Segoe UI Light" w:cs="Segoe UI Light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1CE74E1D" w14:textId="77777777" w:rsidR="009D52AB" w:rsidRPr="00296C37" w:rsidRDefault="009D52AB" w:rsidP="00B23F2A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Segoe UI Light" w:eastAsia="Courier New" w:hAnsi="Segoe UI Light" w:cs="Segoe UI Light"/>
          <w:b/>
          <w:bCs/>
          <w:kern w:val="3"/>
          <w:position w:val="-1"/>
          <w:sz w:val="24"/>
          <w:szCs w:val="24"/>
          <w:lang w:eastAsia="it-IT"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6C37" w:rsidRPr="00296C37" w14:paraId="1FC4EC72" w14:textId="77777777" w:rsidTr="005D3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58814BA" w14:textId="77777777" w:rsidR="009D52AB" w:rsidRPr="00296C37" w:rsidRDefault="00656DE1" w:rsidP="005D3792">
            <w:pPr>
              <w:rPr>
                <w:rFonts w:ascii="Segoe UI Light" w:hAnsi="Segoe UI Light" w:cs="Segoe UI Light"/>
                <w:b w:val="0"/>
                <w:bCs w:val="0"/>
                <w:color w:val="auto"/>
                <w:sz w:val="24"/>
                <w:szCs w:val="24"/>
              </w:rPr>
            </w:pPr>
            <w:r w:rsidRPr="00296C37">
              <w:rPr>
                <w:rFonts w:ascii="Segoe UI Light" w:hAnsi="Segoe UI Light" w:cs="Segoe UI Light"/>
                <w:color w:val="auto"/>
                <w:sz w:val="24"/>
                <w:szCs w:val="24"/>
              </w:rPr>
              <w:t>PERIMETRO TECNICO DELL’INIZIATIVA</w:t>
            </w:r>
          </w:p>
          <w:p w14:paraId="3096AF04" w14:textId="44E9637D" w:rsidR="005057BE" w:rsidRPr="00296C37" w:rsidRDefault="005057BE" w:rsidP="00296C37">
            <w:pPr>
              <w:jc w:val="both"/>
              <w:rPr>
                <w:rFonts w:ascii="Segoe UI Light" w:hAnsi="Segoe UI Light" w:cs="Segoe UI Light"/>
                <w:b w:val="0"/>
                <w:bCs w:val="0"/>
                <w:color w:val="auto"/>
                <w:sz w:val="24"/>
                <w:szCs w:val="24"/>
              </w:rPr>
            </w:pPr>
            <w:r w:rsidRPr="00296C37">
              <w:rPr>
                <w:rFonts w:ascii="Segoe UI Light" w:hAnsi="Segoe UI Light" w:cs="Segoe UI Light"/>
                <w:b w:val="0"/>
                <w:bCs w:val="0"/>
                <w:color w:val="auto"/>
              </w:rPr>
              <w:t xml:space="preserve">Descrivere l’iniziativa e il dimensionamento tecnico, con indicazione delle superfici disponibili preliminarmente identificate per l’installazione di impianti </w:t>
            </w:r>
            <w:r w:rsidRPr="00296C37">
              <w:rPr>
                <w:rFonts w:ascii="Segoe UI Light" w:hAnsi="Segoe UI Light" w:cs="Segoe UI Light"/>
                <w:color w:val="auto"/>
              </w:rPr>
              <w:t>FER</w:t>
            </w:r>
            <w:r w:rsidRPr="00296C37">
              <w:rPr>
                <w:rFonts w:ascii="Segoe UI Light" w:hAnsi="Segoe UI Light" w:cs="Segoe UI Light"/>
                <w:b w:val="0"/>
                <w:bCs w:val="0"/>
                <w:color w:val="auto"/>
              </w:rPr>
              <w:t xml:space="preserve"> </w:t>
            </w:r>
            <w:r w:rsidR="00296C37">
              <w:rPr>
                <w:rFonts w:ascii="Segoe UI Light" w:hAnsi="Segoe UI Light" w:cs="Segoe UI Light"/>
                <w:b w:val="0"/>
                <w:bCs w:val="0"/>
                <w:color w:val="auto"/>
              </w:rPr>
              <w:t xml:space="preserve">(i.e. </w:t>
            </w:r>
            <w:r w:rsidRPr="00296C37">
              <w:rPr>
                <w:rFonts w:ascii="Segoe UI Light" w:hAnsi="Segoe UI Light" w:cs="Segoe UI Light"/>
                <w:color w:val="auto"/>
              </w:rPr>
              <w:t>F</w:t>
            </w:r>
            <w:r w:rsidRPr="00296C37">
              <w:rPr>
                <w:rFonts w:ascii="Segoe UI Light" w:hAnsi="Segoe UI Light" w:cs="Segoe UI Light"/>
                <w:b w:val="0"/>
                <w:bCs w:val="0"/>
                <w:color w:val="auto"/>
              </w:rPr>
              <w:t xml:space="preserve">onti </w:t>
            </w:r>
            <w:r w:rsidRPr="00296C37">
              <w:rPr>
                <w:rFonts w:ascii="Segoe UI Light" w:hAnsi="Segoe UI Light" w:cs="Segoe UI Light"/>
                <w:color w:val="auto"/>
              </w:rPr>
              <w:t>E</w:t>
            </w:r>
            <w:r w:rsidRPr="00296C37">
              <w:rPr>
                <w:rFonts w:ascii="Segoe UI Light" w:hAnsi="Segoe UI Light" w:cs="Segoe UI Light"/>
                <w:b w:val="0"/>
                <w:bCs w:val="0"/>
                <w:color w:val="auto"/>
              </w:rPr>
              <w:t xml:space="preserve">nergia </w:t>
            </w:r>
            <w:r w:rsidRPr="00296C37">
              <w:rPr>
                <w:rFonts w:ascii="Segoe UI Light" w:hAnsi="Segoe UI Light" w:cs="Segoe UI Light"/>
                <w:color w:val="auto"/>
              </w:rPr>
              <w:t>R</w:t>
            </w:r>
            <w:r w:rsidRPr="00296C37">
              <w:rPr>
                <w:rFonts w:ascii="Segoe UI Light" w:hAnsi="Segoe UI Light" w:cs="Segoe UI Light"/>
                <w:b w:val="0"/>
                <w:bCs w:val="0"/>
                <w:color w:val="auto"/>
              </w:rPr>
              <w:t>innovabile</w:t>
            </w:r>
            <w:r w:rsidR="00296C37">
              <w:rPr>
                <w:rFonts w:ascii="Segoe UI Light" w:hAnsi="Segoe UI Light" w:cs="Segoe UI Light"/>
                <w:b w:val="0"/>
                <w:bCs w:val="0"/>
                <w:color w:val="auto"/>
              </w:rPr>
              <w:t>)</w:t>
            </w:r>
            <w:r w:rsidRPr="00296C37">
              <w:rPr>
                <w:rFonts w:ascii="Segoe UI Light" w:hAnsi="Segoe UI Light" w:cs="Segoe UI Light"/>
                <w:b w:val="0"/>
                <w:bCs w:val="0"/>
                <w:color w:val="auto"/>
              </w:rPr>
              <w:t>, la taglia e la tipologia degli impianti realizzabili, e la descrizione di eventuali impianti esistenti -taglia, anno di installazione, proprietà, etc.</w:t>
            </w:r>
          </w:p>
        </w:tc>
      </w:tr>
      <w:tr w:rsidR="00296C37" w:rsidRPr="00296C37" w14:paraId="493C287B" w14:textId="77777777" w:rsidTr="005D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0AF8989" w14:textId="171FEB68" w:rsidR="009D52AB" w:rsidRPr="00296C37" w:rsidRDefault="009D52AB" w:rsidP="00BA79B6">
            <w:pPr>
              <w:jc w:val="both"/>
              <w:rPr>
                <w:rFonts w:ascii="Segoe UI Light" w:hAnsi="Segoe UI Light" w:cs="Segoe UI Light"/>
                <w:color w:val="auto"/>
                <w:sz w:val="24"/>
                <w:szCs w:val="24"/>
              </w:rPr>
            </w:pPr>
          </w:p>
        </w:tc>
      </w:tr>
    </w:tbl>
    <w:p w14:paraId="22D3C0C3" w14:textId="77777777" w:rsidR="009D52AB" w:rsidRPr="00296C37" w:rsidRDefault="009D52AB" w:rsidP="002513A4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Segoe UI Light" w:eastAsia="Courier New" w:hAnsi="Segoe UI Light" w:cs="Segoe UI Light"/>
          <w:b/>
          <w:bCs/>
          <w:kern w:val="3"/>
          <w:position w:val="-1"/>
          <w:sz w:val="24"/>
          <w:szCs w:val="24"/>
          <w:lang w:eastAsia="it-IT"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6C37" w:rsidRPr="00296C37" w14:paraId="26A98796" w14:textId="77777777" w:rsidTr="005D3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642C59E" w14:textId="77777777" w:rsidR="00D60E75" w:rsidRPr="00296C37" w:rsidRDefault="00D60E75" w:rsidP="005D3792">
            <w:pPr>
              <w:rPr>
                <w:rFonts w:ascii="Segoe UI Light" w:hAnsi="Segoe UI Light" w:cs="Segoe UI Light"/>
                <w:b w:val="0"/>
                <w:bCs w:val="0"/>
                <w:color w:val="auto"/>
                <w:sz w:val="24"/>
                <w:szCs w:val="24"/>
              </w:rPr>
            </w:pPr>
            <w:r w:rsidRPr="00296C37">
              <w:rPr>
                <w:rFonts w:ascii="Segoe UI Light" w:hAnsi="Segoe UI Light" w:cs="Segoe UI Light"/>
                <w:color w:val="auto"/>
                <w:sz w:val="24"/>
                <w:szCs w:val="24"/>
              </w:rPr>
              <w:t xml:space="preserve">GESTIONE TECNICA </w:t>
            </w:r>
            <w:r w:rsidR="00262BE2" w:rsidRPr="00296C37">
              <w:rPr>
                <w:rFonts w:ascii="Segoe UI Light" w:hAnsi="Segoe UI Light" w:cs="Segoe UI Light"/>
                <w:color w:val="auto"/>
                <w:sz w:val="24"/>
                <w:szCs w:val="24"/>
              </w:rPr>
              <w:t xml:space="preserve">E ORGANIZZATIVA </w:t>
            </w:r>
            <w:r w:rsidRPr="00296C37">
              <w:rPr>
                <w:rFonts w:ascii="Segoe UI Light" w:hAnsi="Segoe UI Light" w:cs="Segoe UI Light"/>
                <w:color w:val="auto"/>
                <w:sz w:val="24"/>
                <w:szCs w:val="24"/>
              </w:rPr>
              <w:t>DELLA CER</w:t>
            </w:r>
          </w:p>
          <w:p w14:paraId="0D76EE88" w14:textId="27177FED" w:rsidR="005057BE" w:rsidRPr="00296C37" w:rsidRDefault="005057BE" w:rsidP="00296C37">
            <w:pPr>
              <w:jc w:val="both"/>
              <w:rPr>
                <w:rFonts w:ascii="Segoe UI Light" w:hAnsi="Segoe UI Light" w:cs="Segoe UI Light"/>
                <w:b w:val="0"/>
                <w:bCs w:val="0"/>
                <w:color w:val="auto"/>
                <w:sz w:val="24"/>
                <w:szCs w:val="24"/>
              </w:rPr>
            </w:pPr>
            <w:r w:rsidRPr="00296C37">
              <w:rPr>
                <w:rFonts w:ascii="Segoe UI Light" w:hAnsi="Segoe UI Light" w:cs="Segoe UI Light"/>
                <w:b w:val="0"/>
                <w:bCs w:val="0"/>
                <w:color w:val="auto"/>
              </w:rPr>
              <w:t>Specificare le modalità previste di gestione della CER, soggetti e attori responsabili per il mantenimento e il funzionamento della CER nel medio termine</w:t>
            </w:r>
          </w:p>
        </w:tc>
      </w:tr>
      <w:tr w:rsidR="00296C37" w:rsidRPr="00296C37" w14:paraId="70FF3F21" w14:textId="77777777" w:rsidTr="005D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0C35777" w14:textId="5A3325A9" w:rsidR="00D60E75" w:rsidRPr="00296C37" w:rsidRDefault="00D60E75" w:rsidP="005D3792">
            <w:pPr>
              <w:rPr>
                <w:rFonts w:ascii="Segoe UI Light" w:hAnsi="Segoe UI Light" w:cs="Segoe UI Light"/>
                <w:color w:val="auto"/>
                <w:sz w:val="24"/>
                <w:szCs w:val="24"/>
              </w:rPr>
            </w:pPr>
          </w:p>
        </w:tc>
      </w:tr>
    </w:tbl>
    <w:p w14:paraId="3FB7E91E" w14:textId="77777777" w:rsidR="00D60E75" w:rsidRPr="00296C37" w:rsidRDefault="00D60E75" w:rsidP="002513A4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Segoe UI Light" w:eastAsia="Courier New" w:hAnsi="Segoe UI Light" w:cs="Segoe UI Light"/>
          <w:b/>
          <w:bCs/>
          <w:kern w:val="3"/>
          <w:position w:val="-1"/>
          <w:sz w:val="24"/>
          <w:szCs w:val="24"/>
          <w:lang w:eastAsia="it-IT"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6C37" w:rsidRPr="00296C37" w14:paraId="127BD5DC" w14:textId="77777777" w:rsidTr="005D3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BF8BFE0" w14:textId="77777777" w:rsidR="00B23F2A" w:rsidRPr="00296C37" w:rsidRDefault="00B23F2A" w:rsidP="005D3792">
            <w:pPr>
              <w:rPr>
                <w:rFonts w:ascii="Segoe UI Light" w:hAnsi="Segoe UI Light" w:cs="Segoe UI Light"/>
                <w:b w:val="0"/>
                <w:bCs w:val="0"/>
                <w:color w:val="auto"/>
                <w:sz w:val="24"/>
                <w:szCs w:val="24"/>
              </w:rPr>
            </w:pPr>
            <w:r w:rsidRPr="00296C37">
              <w:rPr>
                <w:rFonts w:ascii="Segoe UI Light" w:hAnsi="Segoe UI Light" w:cs="Segoe UI Light"/>
                <w:color w:val="auto"/>
                <w:sz w:val="24"/>
                <w:szCs w:val="24"/>
              </w:rPr>
              <w:t xml:space="preserve">IMPATTI </w:t>
            </w:r>
          </w:p>
          <w:p w14:paraId="58BE2AC6" w14:textId="7011DF0B" w:rsidR="005057BE" w:rsidRPr="00296C37" w:rsidRDefault="005057BE" w:rsidP="005D3792">
            <w:pPr>
              <w:rPr>
                <w:rFonts w:ascii="Segoe UI Light" w:hAnsi="Segoe UI Light" w:cs="Segoe UI Light"/>
                <w:b w:val="0"/>
                <w:bCs w:val="0"/>
                <w:color w:val="auto"/>
                <w:sz w:val="24"/>
                <w:szCs w:val="24"/>
              </w:rPr>
            </w:pPr>
            <w:r w:rsidRPr="00296C37">
              <w:rPr>
                <w:rFonts w:ascii="Segoe UI Light" w:hAnsi="Segoe UI Light" w:cs="Segoe UI Light"/>
                <w:b w:val="0"/>
                <w:bCs w:val="0"/>
                <w:color w:val="auto"/>
              </w:rPr>
              <w:t>Identificare le tipologie e descrivere gli impatti attesi derivanti dall’attivazione e dalla gestione della Comunità Energetica Rinnovabile</w:t>
            </w:r>
          </w:p>
        </w:tc>
      </w:tr>
      <w:tr w:rsidR="00296C37" w:rsidRPr="00296C37" w14:paraId="1C319AFF" w14:textId="77777777" w:rsidTr="005D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3C809ED" w14:textId="511199E0" w:rsidR="00B23F2A" w:rsidRPr="00296C37" w:rsidRDefault="00B23F2A" w:rsidP="005D3792">
            <w:pPr>
              <w:rPr>
                <w:rFonts w:ascii="Segoe UI Light" w:hAnsi="Segoe UI Light" w:cs="Segoe UI Light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70D93DD6" w14:textId="696662D7" w:rsidR="00296C37" w:rsidRDefault="00296C37" w:rsidP="00D60E75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Segoe UI Light" w:eastAsia="Courier New" w:hAnsi="Segoe UI Light" w:cs="Segoe UI Light"/>
          <w:kern w:val="3"/>
          <w:position w:val="-1"/>
          <w:sz w:val="24"/>
          <w:szCs w:val="24"/>
          <w:lang w:eastAsia="it-IT"/>
        </w:rPr>
      </w:pPr>
    </w:p>
    <w:p w14:paraId="17EAC50C" w14:textId="77777777" w:rsidR="00296C37" w:rsidRDefault="00296C37">
      <w:pPr>
        <w:rPr>
          <w:rFonts w:ascii="Segoe UI Light" w:eastAsia="Courier New" w:hAnsi="Segoe UI Light" w:cs="Segoe UI Light"/>
          <w:kern w:val="3"/>
          <w:position w:val="-1"/>
          <w:sz w:val="24"/>
          <w:szCs w:val="24"/>
          <w:lang w:eastAsia="it-IT"/>
        </w:rPr>
      </w:pPr>
      <w:r>
        <w:rPr>
          <w:rFonts w:ascii="Segoe UI Light" w:eastAsia="Courier New" w:hAnsi="Segoe UI Light" w:cs="Segoe UI Light"/>
          <w:kern w:val="3"/>
          <w:position w:val="-1"/>
          <w:sz w:val="24"/>
          <w:szCs w:val="24"/>
          <w:lang w:eastAsia="it-IT"/>
        </w:rPr>
        <w:br w:type="page"/>
      </w:r>
    </w:p>
    <w:p w14:paraId="6250B8BA" w14:textId="5FC2C501" w:rsidR="007C6D10" w:rsidRPr="006250AD" w:rsidRDefault="00CC6096" w:rsidP="00CC6096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center"/>
        <w:textDirection w:val="btLr"/>
        <w:textAlignment w:val="baseline"/>
        <w:outlineLvl w:val="0"/>
        <w:rPr>
          <w:rFonts w:ascii="Segoe UI Light" w:eastAsia="Calibri Light" w:hAnsi="Segoe UI Light" w:cs="Segoe UI Light"/>
          <w:b/>
          <w:sz w:val="24"/>
          <w:szCs w:val="24"/>
        </w:rPr>
      </w:pPr>
      <w:r w:rsidRPr="006250AD">
        <w:rPr>
          <w:rFonts w:ascii="Segoe UI Light" w:eastAsia="Calibri Light" w:hAnsi="Segoe UI Light" w:cs="Segoe UI Light"/>
          <w:b/>
          <w:sz w:val="24"/>
          <w:szCs w:val="24"/>
        </w:rPr>
        <w:lastRenderedPageBreak/>
        <w:t>FABBISOGNO FINANZIARIO</w:t>
      </w:r>
    </w:p>
    <w:p w14:paraId="4ED80A0B" w14:textId="5ADC8E6A" w:rsidR="00D45FBC" w:rsidRPr="006250AD" w:rsidRDefault="001A5922" w:rsidP="00341BCE">
      <w:pPr>
        <w:pStyle w:val="Paragrafoelenco"/>
        <w:numPr>
          <w:ilvl w:val="1"/>
          <w:numId w:val="6"/>
        </w:numPr>
        <w:textDirection w:val="btLr"/>
        <w:rPr>
          <w:rFonts w:ascii="Segoe UI Light" w:hAnsi="Segoe UI Light" w:cs="Segoe UI Light"/>
          <w:b/>
          <w:bCs/>
          <w:sz w:val="24"/>
          <w:szCs w:val="24"/>
        </w:rPr>
      </w:pPr>
      <w:r w:rsidRPr="006250AD">
        <w:rPr>
          <w:rFonts w:ascii="Segoe UI Light" w:hAnsi="Segoe UI Light" w:cs="Segoe UI Light"/>
          <w:b/>
          <w:bCs/>
          <w:sz w:val="24"/>
          <w:szCs w:val="24"/>
        </w:rPr>
        <w:t>REALIZZAZIONE DEGLI INVESTIMENTI</w:t>
      </w:r>
    </w:p>
    <w:p w14:paraId="7B3FD508" w14:textId="7DB3E474" w:rsidR="00341BCE" w:rsidRPr="006250AD" w:rsidRDefault="00341BCE" w:rsidP="00341BCE">
      <w:pPr>
        <w:pStyle w:val="Paragrafoelenco"/>
        <w:ind w:left="360"/>
        <w:textDirection w:val="btLr"/>
        <w:rPr>
          <w:rFonts w:ascii="Segoe UI Light" w:hAnsi="Segoe UI Light" w:cs="Segoe UI Light"/>
          <w:sz w:val="24"/>
          <w:szCs w:val="24"/>
        </w:rPr>
      </w:pPr>
      <w:r w:rsidRPr="006250AD">
        <w:rPr>
          <w:rFonts w:ascii="Segoe UI Light" w:hAnsi="Segoe UI Light" w:cs="Segoe UI Light"/>
          <w:sz w:val="24"/>
          <w:szCs w:val="24"/>
        </w:rPr>
        <w:t>Stimare il fabbisogno finanziario per la realizzazione degli investimenti previsti</w:t>
      </w:r>
    </w:p>
    <w:p w14:paraId="1698C653" w14:textId="77777777" w:rsidR="00341BCE" w:rsidRPr="006250AD" w:rsidRDefault="00341BCE" w:rsidP="00341BCE">
      <w:pPr>
        <w:pStyle w:val="Paragrafoelenco"/>
        <w:spacing w:after="0" w:line="240" w:lineRule="auto"/>
        <w:ind w:left="360"/>
        <w:textDirection w:val="btLr"/>
        <w:rPr>
          <w:rFonts w:ascii="Segoe UI Light" w:hAnsi="Segoe UI Light" w:cs="Segoe UI Light"/>
          <w:b/>
          <w:bCs/>
        </w:rPr>
      </w:pPr>
    </w:p>
    <w:bookmarkStart w:id="1" w:name="_MON_1749970122"/>
    <w:bookmarkEnd w:id="1"/>
    <w:p w14:paraId="4019E815" w14:textId="4ECE12E6" w:rsidR="00CC6096" w:rsidRDefault="00833906" w:rsidP="00E07755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Segoe UI Light" w:eastAsia="Courier New" w:hAnsi="Segoe UI Light" w:cs="Segoe UI Light"/>
          <w:b/>
          <w:bCs/>
          <w:kern w:val="3"/>
          <w:position w:val="-1"/>
          <w:sz w:val="24"/>
          <w:szCs w:val="24"/>
          <w:lang w:eastAsia="it-IT"/>
        </w:rPr>
      </w:pPr>
      <w:r>
        <w:rPr>
          <w:rFonts w:ascii="Segoe UI Light" w:eastAsia="Courier New" w:hAnsi="Segoe UI Light" w:cs="Segoe UI Light"/>
          <w:b/>
          <w:bCs/>
          <w:kern w:val="3"/>
          <w:sz w:val="24"/>
          <w:szCs w:val="24"/>
          <w:lang w:eastAsia="it-IT"/>
        </w:rPr>
        <w:object w:dxaOrig="10901" w:dyaOrig="3963" w14:anchorId="62B80D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85pt;height:197.85pt" o:ole="">
            <v:imagedata r:id="rId13" o:title=""/>
          </v:shape>
          <o:OLEObject Type="Embed" ProgID="Excel.Sheet.12" ShapeID="_x0000_i1025" DrawAspect="Content" ObjectID="_1752572874" r:id="rId14"/>
        </w:object>
      </w:r>
    </w:p>
    <w:p w14:paraId="3D6886E4" w14:textId="0711C0E6" w:rsidR="007F2961" w:rsidRPr="006250AD" w:rsidRDefault="007F2961" w:rsidP="007F2961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Segoe UI Light" w:hAnsi="Segoe UI Light" w:cs="Segoe UI Light"/>
          <w:i/>
          <w:iCs/>
          <w:sz w:val="20"/>
          <w:szCs w:val="20"/>
        </w:rPr>
      </w:pPr>
      <w:r w:rsidRPr="00A87848">
        <w:rPr>
          <w:rFonts w:ascii="Segoe UI Light" w:hAnsi="Segoe UI Light" w:cs="Segoe UI Light"/>
          <w:b/>
          <w:bCs/>
          <w:i/>
          <w:iCs/>
          <w:sz w:val="20"/>
          <w:szCs w:val="20"/>
        </w:rPr>
        <w:t>NB</w:t>
      </w:r>
      <w:r w:rsidRPr="006250AD">
        <w:rPr>
          <w:rFonts w:ascii="Segoe UI Light" w:hAnsi="Segoe UI Light" w:cs="Segoe UI Light"/>
          <w:i/>
          <w:iCs/>
          <w:sz w:val="20"/>
          <w:szCs w:val="20"/>
        </w:rPr>
        <w:t xml:space="preserve">: </w:t>
      </w:r>
      <w:r w:rsidRPr="00A24864">
        <w:rPr>
          <w:rFonts w:ascii="Segoe UI Light" w:hAnsi="Segoe UI Light" w:cs="Segoe UI Light"/>
          <w:b/>
          <w:bCs/>
          <w:i/>
          <w:iCs/>
          <w:sz w:val="20"/>
          <w:szCs w:val="20"/>
        </w:rPr>
        <w:t>Per modificare la tabella e inserire gli importi è necessario fare</w:t>
      </w:r>
      <w:r w:rsidRPr="006250AD">
        <w:rPr>
          <w:rFonts w:ascii="Segoe UI Light" w:hAnsi="Segoe UI Light" w:cs="Segoe UI Light"/>
          <w:i/>
          <w:iCs/>
          <w:sz w:val="20"/>
          <w:szCs w:val="20"/>
        </w:rPr>
        <w:t xml:space="preserve"> </w:t>
      </w:r>
      <w:r w:rsidRPr="00A87848">
        <w:rPr>
          <w:rFonts w:ascii="Segoe UI Light" w:hAnsi="Segoe UI Light" w:cs="Segoe UI Light"/>
          <w:b/>
          <w:bCs/>
          <w:i/>
          <w:iCs/>
          <w:sz w:val="20"/>
          <w:szCs w:val="20"/>
        </w:rPr>
        <w:t>doppio clic</w:t>
      </w:r>
      <w:r w:rsidRPr="006250AD">
        <w:rPr>
          <w:rFonts w:ascii="Segoe UI Light" w:hAnsi="Segoe UI Light" w:cs="Segoe UI Light"/>
          <w:i/>
          <w:iCs/>
          <w:sz w:val="20"/>
          <w:szCs w:val="20"/>
        </w:rPr>
        <w:t xml:space="preserve"> sulle righe che si intendono valorizzare</w:t>
      </w:r>
      <w:r w:rsidR="00A87848">
        <w:rPr>
          <w:rFonts w:ascii="Segoe UI Light" w:hAnsi="Segoe UI Light" w:cs="Segoe UI Light"/>
          <w:i/>
          <w:iCs/>
          <w:sz w:val="20"/>
          <w:szCs w:val="20"/>
        </w:rPr>
        <w:t>,</w:t>
      </w:r>
      <w:r w:rsidRPr="006250AD">
        <w:rPr>
          <w:rFonts w:ascii="Segoe UI Light" w:hAnsi="Segoe UI Light" w:cs="Segoe UI Light"/>
          <w:i/>
          <w:iCs/>
          <w:sz w:val="20"/>
          <w:szCs w:val="20"/>
        </w:rPr>
        <w:t xml:space="preserve"> proprio come se ci si trovasse in ambiente Excel</w:t>
      </w:r>
      <w:r w:rsidRPr="006250AD">
        <w:rPr>
          <w:rFonts w:ascii="Segoe UI Light" w:hAnsi="Segoe UI Light" w:cs="Segoe UI Light"/>
          <w:sz w:val="20"/>
          <w:szCs w:val="20"/>
        </w:rPr>
        <w:t xml:space="preserve">. </w:t>
      </w:r>
      <w:r w:rsidRPr="006250AD">
        <w:rPr>
          <w:rFonts w:ascii="Segoe UI Light" w:hAnsi="Segoe UI Light" w:cs="Segoe UI Light"/>
          <w:i/>
          <w:iCs/>
          <w:sz w:val="20"/>
          <w:szCs w:val="20"/>
        </w:rPr>
        <w:t>La cella relativa al “Totale” si compilerà in automatico tramite la funzione “SOMMA”.</w:t>
      </w:r>
    </w:p>
    <w:p w14:paraId="1FEE7278" w14:textId="77777777" w:rsidR="006250AD" w:rsidRDefault="006250AD" w:rsidP="00E07755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Segoe UI Light" w:eastAsia="Courier New" w:hAnsi="Segoe UI Light" w:cs="Segoe UI Light"/>
          <w:b/>
          <w:bCs/>
          <w:kern w:val="3"/>
          <w:position w:val="-1"/>
          <w:sz w:val="24"/>
          <w:szCs w:val="24"/>
          <w:lang w:eastAsia="it-IT"/>
        </w:rPr>
      </w:pPr>
    </w:p>
    <w:p w14:paraId="546F950A" w14:textId="1122DFD8" w:rsidR="00944979" w:rsidRPr="006250AD" w:rsidRDefault="001A5922" w:rsidP="001A5922">
      <w:pPr>
        <w:spacing w:after="0" w:line="240" w:lineRule="auto"/>
        <w:textDirection w:val="btLr"/>
        <w:rPr>
          <w:rFonts w:ascii="Segoe UI Light" w:hAnsi="Segoe UI Light" w:cs="Segoe UI Light"/>
          <w:b/>
          <w:bCs/>
          <w:sz w:val="24"/>
          <w:szCs w:val="24"/>
        </w:rPr>
      </w:pPr>
      <w:r w:rsidRPr="006250AD">
        <w:rPr>
          <w:rFonts w:ascii="Segoe UI Light" w:hAnsi="Segoe UI Light" w:cs="Segoe UI Light"/>
          <w:b/>
          <w:bCs/>
          <w:sz w:val="24"/>
          <w:szCs w:val="24"/>
        </w:rPr>
        <w:t>1.2 IPOTESI DI COPERTURA</w:t>
      </w:r>
    </w:p>
    <w:p w14:paraId="42C47CEB" w14:textId="135EB572" w:rsidR="00B126A3" w:rsidRDefault="001A5922" w:rsidP="00E71E10">
      <w:pPr>
        <w:pStyle w:val="Paragrafoelenco"/>
        <w:ind w:left="360"/>
        <w:textDirection w:val="btLr"/>
        <w:rPr>
          <w:rFonts w:ascii="Segoe UI Light" w:hAnsi="Segoe UI Light" w:cs="Segoe UI Light"/>
          <w:sz w:val="24"/>
          <w:szCs w:val="24"/>
        </w:rPr>
      </w:pPr>
      <w:r w:rsidRPr="006250AD">
        <w:rPr>
          <w:rFonts w:ascii="Segoe UI Light" w:hAnsi="Segoe UI Light" w:cs="Segoe UI Light"/>
          <w:sz w:val="24"/>
          <w:szCs w:val="24"/>
        </w:rPr>
        <w:t>Indicare le r</w:t>
      </w:r>
      <w:r w:rsidR="00CC6096" w:rsidRPr="006250AD">
        <w:rPr>
          <w:rFonts w:ascii="Segoe UI Light" w:hAnsi="Segoe UI Light" w:cs="Segoe UI Light"/>
          <w:sz w:val="24"/>
          <w:szCs w:val="24"/>
        </w:rPr>
        <w:t>isorse già disponibili all’interno del partenariato</w:t>
      </w:r>
      <w:r w:rsidR="00DF5EF0" w:rsidRPr="006250AD">
        <w:rPr>
          <w:rFonts w:ascii="Segoe UI Light" w:hAnsi="Segoe UI Light" w:cs="Segoe UI Light"/>
          <w:sz w:val="24"/>
          <w:szCs w:val="24"/>
        </w:rPr>
        <w:t xml:space="preserve"> e/o attivabili</w:t>
      </w:r>
    </w:p>
    <w:p w14:paraId="4AA46C03" w14:textId="518B9D4D" w:rsidR="00C4542E" w:rsidRPr="00C4542E" w:rsidRDefault="00C4542E" w:rsidP="00833906">
      <w:pPr>
        <w:pStyle w:val="Paragrafoelenco"/>
        <w:tabs>
          <w:tab w:val="left" w:pos="5745"/>
          <w:tab w:val="right" w:pos="9638"/>
        </w:tabs>
        <w:ind w:left="360"/>
        <w:textDirection w:val="btLr"/>
      </w:pPr>
      <w:r>
        <w:rPr>
          <w:rFonts w:ascii="Segoe UI Light" w:hAnsi="Segoe UI Light" w:cs="Segoe UI Light"/>
          <w:sz w:val="24"/>
          <w:szCs w:val="24"/>
        </w:rPr>
        <w:tab/>
      </w:r>
      <w:r w:rsidR="00833906">
        <w:rPr>
          <w:rFonts w:ascii="Segoe UI Light" w:hAnsi="Segoe UI Light" w:cs="Segoe UI Light"/>
          <w:sz w:val="24"/>
          <w:szCs w:val="24"/>
        </w:rPr>
        <w:tab/>
      </w:r>
    </w:p>
    <w:bookmarkStart w:id="2" w:name="_MON_1749975790"/>
    <w:bookmarkEnd w:id="2"/>
    <w:p w14:paraId="43AA0EC3" w14:textId="2596D811" w:rsidR="00AA7D19" w:rsidRPr="006250AD" w:rsidRDefault="005F6551" w:rsidP="007F2961">
      <w:pPr>
        <w:widowControl w:val="0"/>
        <w:autoSpaceDN w:val="0"/>
        <w:spacing w:before="120" w:after="0" w:line="240" w:lineRule="auto"/>
        <w:textDirection w:val="btLr"/>
        <w:textAlignment w:val="baseline"/>
        <w:outlineLvl w:val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object w:dxaOrig="12111" w:dyaOrig="3586" w14:anchorId="6D0678B1">
          <v:shape id="_x0000_i1026" type="#_x0000_t75" style="width:478.95pt;height:179.05pt" o:ole="">
            <v:imagedata r:id="rId15" o:title=""/>
          </v:shape>
          <o:OLEObject Type="Embed" ProgID="Excel.Sheet.12" ShapeID="_x0000_i1026" DrawAspect="Content" ObjectID="_1752572875" r:id="rId16"/>
        </w:object>
      </w:r>
    </w:p>
    <w:p w14:paraId="6603FE01" w14:textId="61179C89" w:rsidR="00AA7D19" w:rsidRPr="006250AD" w:rsidRDefault="006250AD" w:rsidP="00AA7D19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Segoe UI Light" w:hAnsi="Segoe UI Light" w:cs="Segoe UI Light"/>
          <w:i/>
          <w:iCs/>
          <w:sz w:val="18"/>
          <w:szCs w:val="18"/>
        </w:rPr>
      </w:pPr>
      <w:r w:rsidRPr="00A87848">
        <w:rPr>
          <w:rFonts w:ascii="Segoe UI Light" w:hAnsi="Segoe UI Light" w:cs="Segoe UI Light"/>
          <w:b/>
          <w:bCs/>
          <w:i/>
          <w:iCs/>
          <w:sz w:val="20"/>
          <w:szCs w:val="20"/>
        </w:rPr>
        <w:t>NB</w:t>
      </w:r>
      <w:r w:rsidRPr="006250AD">
        <w:rPr>
          <w:rFonts w:ascii="Segoe UI Light" w:hAnsi="Segoe UI Light" w:cs="Segoe UI Light"/>
          <w:i/>
          <w:iCs/>
          <w:sz w:val="20"/>
          <w:szCs w:val="20"/>
        </w:rPr>
        <w:t xml:space="preserve">: </w:t>
      </w:r>
      <w:r w:rsidR="00AA7D19" w:rsidRPr="00A24864">
        <w:rPr>
          <w:rFonts w:ascii="Segoe UI Light" w:hAnsi="Segoe UI Light" w:cs="Segoe UI Light"/>
          <w:b/>
          <w:bCs/>
          <w:i/>
          <w:iCs/>
          <w:sz w:val="20"/>
          <w:szCs w:val="20"/>
        </w:rPr>
        <w:t>Per modificare la tabella e inserire gli import</w:t>
      </w:r>
      <w:r w:rsidR="005A4BFD" w:rsidRPr="00A24864">
        <w:rPr>
          <w:rFonts w:ascii="Segoe UI Light" w:hAnsi="Segoe UI Light" w:cs="Segoe UI Light"/>
          <w:b/>
          <w:bCs/>
          <w:i/>
          <w:iCs/>
          <w:sz w:val="20"/>
          <w:szCs w:val="20"/>
        </w:rPr>
        <w:t>i</w:t>
      </w:r>
      <w:r w:rsidR="00AA7D19" w:rsidRPr="00A24864">
        <w:rPr>
          <w:rFonts w:ascii="Segoe UI Light" w:hAnsi="Segoe UI Light" w:cs="Segoe UI Light"/>
          <w:b/>
          <w:bCs/>
          <w:i/>
          <w:iCs/>
          <w:sz w:val="20"/>
          <w:szCs w:val="20"/>
        </w:rPr>
        <w:t xml:space="preserve"> è necessario fare doppio clic</w:t>
      </w:r>
      <w:r w:rsidR="00AA7D19" w:rsidRPr="006250AD">
        <w:rPr>
          <w:rFonts w:ascii="Segoe UI Light" w:hAnsi="Segoe UI Light" w:cs="Segoe UI Light"/>
          <w:i/>
          <w:iCs/>
          <w:sz w:val="20"/>
          <w:szCs w:val="20"/>
        </w:rPr>
        <w:t xml:space="preserve"> sulle righe che si intendono valorizzare</w:t>
      </w:r>
      <w:r w:rsidR="009919FA" w:rsidRPr="006250AD">
        <w:rPr>
          <w:rFonts w:ascii="Segoe UI Light" w:hAnsi="Segoe UI Light" w:cs="Segoe UI Light"/>
          <w:i/>
          <w:iCs/>
          <w:sz w:val="20"/>
          <w:szCs w:val="20"/>
        </w:rPr>
        <w:t xml:space="preserve"> con un importo</w:t>
      </w:r>
      <w:r w:rsidR="00AA7D19" w:rsidRPr="006250AD">
        <w:rPr>
          <w:rFonts w:ascii="Segoe UI Light" w:hAnsi="Segoe UI Light" w:cs="Segoe UI Light"/>
          <w:i/>
          <w:iCs/>
          <w:sz w:val="20"/>
          <w:szCs w:val="20"/>
        </w:rPr>
        <w:t xml:space="preserve"> e</w:t>
      </w:r>
      <w:r w:rsidR="009919FA" w:rsidRPr="006250AD">
        <w:rPr>
          <w:rFonts w:ascii="Segoe UI Light" w:hAnsi="Segoe UI Light" w:cs="Segoe UI Light"/>
          <w:i/>
          <w:iCs/>
          <w:sz w:val="20"/>
          <w:szCs w:val="20"/>
        </w:rPr>
        <w:t>/o</w:t>
      </w:r>
      <w:r w:rsidR="00AA7D19" w:rsidRPr="006250AD">
        <w:rPr>
          <w:rFonts w:ascii="Segoe UI Light" w:hAnsi="Segoe UI Light" w:cs="Segoe UI Light"/>
          <w:i/>
          <w:iCs/>
          <w:sz w:val="20"/>
          <w:szCs w:val="20"/>
        </w:rPr>
        <w:t xml:space="preserve"> modificare </w:t>
      </w:r>
      <w:r w:rsidR="009919FA" w:rsidRPr="006250AD">
        <w:rPr>
          <w:rFonts w:ascii="Segoe UI Light" w:hAnsi="Segoe UI Light" w:cs="Segoe UI Light"/>
          <w:i/>
          <w:iCs/>
          <w:sz w:val="20"/>
          <w:szCs w:val="20"/>
        </w:rPr>
        <w:t>nella dicitura (i.e. “Eventuale Partner”)</w:t>
      </w:r>
      <w:r w:rsidR="00A87848">
        <w:rPr>
          <w:rFonts w:ascii="Segoe UI Light" w:hAnsi="Segoe UI Light" w:cs="Segoe UI Light"/>
          <w:i/>
          <w:iCs/>
          <w:sz w:val="20"/>
          <w:szCs w:val="20"/>
        </w:rPr>
        <w:t>,</w:t>
      </w:r>
      <w:r w:rsidR="00AA7D19" w:rsidRPr="006250AD">
        <w:rPr>
          <w:rFonts w:ascii="Segoe UI Light" w:hAnsi="Segoe UI Light" w:cs="Segoe UI Light"/>
          <w:i/>
          <w:iCs/>
          <w:sz w:val="20"/>
          <w:szCs w:val="20"/>
        </w:rPr>
        <w:t xml:space="preserve"> proprio come se ci si trovasse in ambiente Excel</w:t>
      </w:r>
      <w:r w:rsidR="00AA7D19" w:rsidRPr="006250AD">
        <w:rPr>
          <w:rFonts w:ascii="Segoe UI Light" w:hAnsi="Segoe UI Light" w:cs="Segoe UI Light"/>
          <w:sz w:val="20"/>
          <w:szCs w:val="20"/>
        </w:rPr>
        <w:t>.</w:t>
      </w:r>
      <w:r w:rsidR="009919FA" w:rsidRPr="006250AD">
        <w:rPr>
          <w:rFonts w:ascii="Segoe UI Light" w:hAnsi="Segoe UI Light" w:cs="Segoe UI Light"/>
          <w:sz w:val="20"/>
          <w:szCs w:val="20"/>
        </w:rPr>
        <w:t xml:space="preserve"> </w:t>
      </w:r>
      <w:r w:rsidR="009919FA" w:rsidRPr="006250AD">
        <w:rPr>
          <w:rFonts w:ascii="Segoe UI Light" w:hAnsi="Segoe UI Light" w:cs="Segoe UI Light"/>
          <w:i/>
          <w:iCs/>
          <w:sz w:val="20"/>
          <w:szCs w:val="20"/>
        </w:rPr>
        <w:t>La cella relativa al “Totale risorse” si compilerà in automatico tramite la funzione “SOMMA</w:t>
      </w:r>
      <w:r w:rsidR="009919FA" w:rsidRPr="006250AD">
        <w:rPr>
          <w:rFonts w:ascii="Segoe UI Light" w:hAnsi="Segoe UI Light" w:cs="Segoe UI Light"/>
          <w:i/>
          <w:iCs/>
          <w:sz w:val="18"/>
          <w:szCs w:val="18"/>
        </w:rPr>
        <w:t>”.</w:t>
      </w:r>
    </w:p>
    <w:p w14:paraId="6BFCF8F9" w14:textId="77777777" w:rsidR="00AA7D19" w:rsidRPr="006250AD" w:rsidRDefault="00AA7D19" w:rsidP="00B126A3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Segoe UI Light" w:hAnsi="Segoe UI Light" w:cs="Segoe UI Light"/>
          <w:sz w:val="24"/>
          <w:szCs w:val="24"/>
        </w:rPr>
      </w:pPr>
    </w:p>
    <w:p w14:paraId="5D9AAE5F" w14:textId="77777777" w:rsidR="006250AD" w:rsidRDefault="006250AD" w:rsidP="00B126A3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Segoe UI Light" w:hAnsi="Segoe UI Light" w:cs="Segoe UI Light"/>
          <w:sz w:val="24"/>
          <w:szCs w:val="24"/>
        </w:rPr>
      </w:pPr>
    </w:p>
    <w:p w14:paraId="537B529A" w14:textId="6B2F6084" w:rsidR="00B26327" w:rsidRPr="007F2961" w:rsidRDefault="00DF5EF0" w:rsidP="007F2961">
      <w:pPr>
        <w:pStyle w:val="Paragrafoelenco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Segoe UI Light" w:hAnsi="Segoe UI Light" w:cs="Segoe UI Light"/>
          <w:b/>
          <w:bCs/>
          <w:sz w:val="24"/>
          <w:szCs w:val="24"/>
        </w:rPr>
      </w:pPr>
      <w:r w:rsidRPr="007F2961">
        <w:rPr>
          <w:rFonts w:ascii="Segoe UI Light" w:hAnsi="Segoe UI Light" w:cs="Segoe UI Light"/>
          <w:b/>
          <w:bCs/>
          <w:sz w:val="24"/>
          <w:szCs w:val="24"/>
        </w:rPr>
        <w:lastRenderedPageBreak/>
        <w:t xml:space="preserve">CONTRIBUTO </w:t>
      </w:r>
      <w:r w:rsidR="00C42E93" w:rsidRPr="007F2961">
        <w:rPr>
          <w:rFonts w:ascii="Segoe UI Light" w:hAnsi="Segoe UI Light" w:cs="Segoe UI Light"/>
          <w:b/>
          <w:bCs/>
          <w:sz w:val="24"/>
          <w:szCs w:val="24"/>
        </w:rPr>
        <w:t xml:space="preserve">RICHIESTO </w:t>
      </w:r>
      <w:r w:rsidRPr="007F2961">
        <w:rPr>
          <w:rFonts w:ascii="Segoe UI Light" w:hAnsi="Segoe UI Light" w:cs="Segoe UI Light"/>
          <w:b/>
          <w:bCs/>
          <w:sz w:val="24"/>
          <w:szCs w:val="24"/>
        </w:rPr>
        <w:t xml:space="preserve">A FONDAZIONE </w:t>
      </w:r>
    </w:p>
    <w:p w14:paraId="605725A7" w14:textId="793BF513" w:rsidR="00B61719" w:rsidRDefault="006250AD" w:rsidP="00B26327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="360"/>
        <w:jc w:val="both"/>
        <w:textDirection w:val="btLr"/>
        <w:textAlignment w:val="baseline"/>
        <w:outlineLvl w:val="0"/>
        <w:rPr>
          <w:rFonts w:ascii="Segoe UI Light" w:hAnsi="Segoe UI Light" w:cs="Segoe UI Light"/>
          <w:sz w:val="24"/>
          <w:szCs w:val="24"/>
        </w:rPr>
      </w:pPr>
      <w:r w:rsidRPr="006250AD">
        <w:rPr>
          <w:rFonts w:ascii="Segoe UI Light" w:hAnsi="Segoe UI Light" w:cs="Segoe UI Light"/>
          <w:sz w:val="24"/>
          <w:szCs w:val="24"/>
        </w:rPr>
        <w:t>F</w:t>
      </w:r>
      <w:r w:rsidR="006C282B" w:rsidRPr="006250AD">
        <w:rPr>
          <w:rFonts w:ascii="Segoe UI Light" w:hAnsi="Segoe UI Light" w:cs="Segoe UI Light"/>
          <w:sz w:val="24"/>
          <w:szCs w:val="24"/>
        </w:rPr>
        <w:t xml:space="preserve">ino al </w:t>
      </w:r>
      <w:r w:rsidR="006C282B" w:rsidRPr="00A87848">
        <w:rPr>
          <w:rFonts w:ascii="Segoe UI Light" w:hAnsi="Segoe UI Light" w:cs="Segoe UI Light"/>
          <w:sz w:val="24"/>
          <w:szCs w:val="24"/>
          <w:u w:val="single"/>
        </w:rPr>
        <w:t xml:space="preserve">limite </w:t>
      </w:r>
      <w:r w:rsidR="00897378" w:rsidRPr="00A87848">
        <w:rPr>
          <w:rFonts w:ascii="Segoe UI Light" w:hAnsi="Segoe UI Light" w:cs="Segoe UI Light"/>
          <w:sz w:val="24"/>
          <w:szCs w:val="24"/>
          <w:u w:val="single"/>
        </w:rPr>
        <w:t>massimo</w:t>
      </w:r>
      <w:r w:rsidR="00897378" w:rsidRPr="006250AD">
        <w:rPr>
          <w:rFonts w:ascii="Segoe UI Light" w:hAnsi="Segoe UI Light" w:cs="Segoe UI Light"/>
          <w:sz w:val="24"/>
          <w:szCs w:val="24"/>
        </w:rPr>
        <w:t xml:space="preserve"> </w:t>
      </w:r>
      <w:r w:rsidR="006C282B" w:rsidRPr="006250AD">
        <w:rPr>
          <w:rFonts w:ascii="Segoe UI Light" w:hAnsi="Segoe UI Light" w:cs="Segoe UI Light"/>
          <w:sz w:val="24"/>
          <w:szCs w:val="24"/>
        </w:rPr>
        <w:t xml:space="preserve">di </w:t>
      </w:r>
      <w:r w:rsidR="006C282B" w:rsidRPr="00A87848">
        <w:rPr>
          <w:rFonts w:ascii="Segoe UI Light" w:hAnsi="Segoe UI Light" w:cs="Segoe UI Light"/>
          <w:sz w:val="24"/>
          <w:szCs w:val="24"/>
          <w:u w:val="single"/>
        </w:rPr>
        <w:t xml:space="preserve">euro </w:t>
      </w:r>
      <w:r w:rsidR="00B7000F" w:rsidRPr="00A87848">
        <w:rPr>
          <w:rFonts w:ascii="Segoe UI Light" w:hAnsi="Segoe UI Light" w:cs="Segoe UI Light"/>
          <w:sz w:val="24"/>
          <w:szCs w:val="24"/>
          <w:u w:val="single"/>
        </w:rPr>
        <w:t>60.000</w:t>
      </w:r>
    </w:p>
    <w:p w14:paraId="32A4E516" w14:textId="77777777" w:rsidR="00B50132" w:rsidRPr="006250AD" w:rsidRDefault="00B50132" w:rsidP="00B26327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="360"/>
        <w:jc w:val="both"/>
        <w:textDirection w:val="btLr"/>
        <w:textAlignment w:val="baseline"/>
        <w:outlineLvl w:val="0"/>
        <w:rPr>
          <w:rFonts w:ascii="Segoe UI Light" w:hAnsi="Segoe UI Light" w:cs="Segoe UI Light"/>
          <w:sz w:val="24"/>
          <w:szCs w:val="24"/>
        </w:rPr>
      </w:pPr>
    </w:p>
    <w:bookmarkStart w:id="3" w:name="_MON_1749969896"/>
    <w:bookmarkEnd w:id="3"/>
    <w:p w14:paraId="3490BA0B" w14:textId="4ED9D441" w:rsidR="166B1C5A" w:rsidRPr="005E73C4" w:rsidRDefault="00C4542E" w:rsidP="166B1C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Chars="-1" w:hangingChars="1" w:hanging="2"/>
        <w:jc w:val="both"/>
        <w:outlineLvl w:val="0"/>
        <w:rPr>
          <w:rFonts w:ascii="Segoe UI Light" w:eastAsia="Courier New" w:hAnsi="Segoe UI Light" w:cs="Segoe UI Light"/>
          <w:sz w:val="24"/>
          <w:szCs w:val="24"/>
          <w:lang w:eastAsia="it-IT"/>
        </w:rPr>
      </w:pPr>
      <w:r>
        <w:rPr>
          <w:rFonts w:ascii="Segoe UI Light" w:eastAsia="Courier New" w:hAnsi="Segoe UI Light" w:cs="Segoe UI Light"/>
          <w:sz w:val="24"/>
          <w:szCs w:val="24"/>
          <w:lang w:eastAsia="it-IT"/>
        </w:rPr>
        <w:object w:dxaOrig="11401" w:dyaOrig="4175" w14:anchorId="2E398F8C">
          <v:shape id="_x0000_i1027" type="#_x0000_t75" style="width:504.65pt;height:208.5pt" o:ole="">
            <v:imagedata r:id="rId17" o:title=""/>
          </v:shape>
          <o:OLEObject Type="Embed" ProgID="Excel.Sheet.12" ShapeID="_x0000_i1027" DrawAspect="Content" ObjectID="_1752572876" r:id="rId18"/>
        </w:object>
      </w:r>
    </w:p>
    <w:p w14:paraId="5A7F970D" w14:textId="7C849B9E" w:rsidR="00D73D88" w:rsidRPr="006250AD" w:rsidRDefault="006250AD" w:rsidP="00D73D88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Segoe UI Light" w:hAnsi="Segoe UI Light" w:cs="Segoe UI Light"/>
          <w:i/>
          <w:iCs/>
          <w:sz w:val="20"/>
          <w:szCs w:val="20"/>
        </w:rPr>
      </w:pPr>
      <w:r w:rsidRPr="00A87848">
        <w:rPr>
          <w:rFonts w:ascii="Segoe UI Light" w:hAnsi="Segoe UI Light" w:cs="Segoe UI Light"/>
          <w:b/>
          <w:bCs/>
          <w:i/>
          <w:iCs/>
          <w:sz w:val="20"/>
          <w:szCs w:val="20"/>
        </w:rPr>
        <w:t>NB</w:t>
      </w:r>
      <w:r w:rsidRPr="006250AD">
        <w:rPr>
          <w:rFonts w:ascii="Segoe UI Light" w:hAnsi="Segoe UI Light" w:cs="Segoe UI Light"/>
          <w:i/>
          <w:iCs/>
          <w:sz w:val="20"/>
          <w:szCs w:val="20"/>
        </w:rPr>
        <w:t xml:space="preserve">: </w:t>
      </w:r>
      <w:r w:rsidR="00D73D88" w:rsidRPr="00A24864">
        <w:rPr>
          <w:rFonts w:ascii="Segoe UI Light" w:hAnsi="Segoe UI Light" w:cs="Segoe UI Light"/>
          <w:b/>
          <w:bCs/>
          <w:i/>
          <w:iCs/>
          <w:sz w:val="20"/>
          <w:szCs w:val="20"/>
        </w:rPr>
        <w:t>Per modificare la tabella e inserire gli importi è necessario fare doppio clic</w:t>
      </w:r>
      <w:r w:rsidR="00D73D88" w:rsidRPr="006250AD">
        <w:rPr>
          <w:rFonts w:ascii="Segoe UI Light" w:hAnsi="Segoe UI Light" w:cs="Segoe UI Light"/>
          <w:i/>
          <w:iCs/>
          <w:sz w:val="20"/>
          <w:szCs w:val="20"/>
        </w:rPr>
        <w:t xml:space="preserve"> sulle righe che si intendono valorizzare proprio</w:t>
      </w:r>
      <w:r w:rsidR="00A87848">
        <w:rPr>
          <w:rFonts w:ascii="Segoe UI Light" w:hAnsi="Segoe UI Light" w:cs="Segoe UI Light"/>
          <w:i/>
          <w:iCs/>
          <w:sz w:val="20"/>
          <w:szCs w:val="20"/>
        </w:rPr>
        <w:t>,</w:t>
      </w:r>
      <w:r w:rsidR="00D73D88" w:rsidRPr="006250AD">
        <w:rPr>
          <w:rFonts w:ascii="Segoe UI Light" w:hAnsi="Segoe UI Light" w:cs="Segoe UI Light"/>
          <w:i/>
          <w:iCs/>
          <w:sz w:val="20"/>
          <w:szCs w:val="20"/>
        </w:rPr>
        <w:t xml:space="preserve"> come se ci si trovasse in ambiente Excel</w:t>
      </w:r>
      <w:r w:rsidR="00D73D88" w:rsidRPr="006250AD">
        <w:rPr>
          <w:rFonts w:ascii="Segoe UI Light" w:hAnsi="Segoe UI Light" w:cs="Segoe UI Light"/>
          <w:sz w:val="20"/>
          <w:szCs w:val="20"/>
        </w:rPr>
        <w:t xml:space="preserve">. </w:t>
      </w:r>
      <w:r w:rsidR="00D73D88" w:rsidRPr="006250AD">
        <w:rPr>
          <w:rFonts w:ascii="Segoe UI Light" w:hAnsi="Segoe UI Light" w:cs="Segoe UI Light"/>
          <w:i/>
          <w:iCs/>
          <w:sz w:val="20"/>
          <w:szCs w:val="20"/>
        </w:rPr>
        <w:t>La cella relativa al “Totale” si compilerà in automatico tramite la funzione “SOMMA”.</w:t>
      </w:r>
    </w:p>
    <w:p w14:paraId="228FFA40" w14:textId="77777777" w:rsidR="004C42F7" w:rsidRPr="006250AD" w:rsidRDefault="004C42F7" w:rsidP="00D937EB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Segoe UI Light" w:eastAsia="Courier New" w:hAnsi="Segoe UI Light" w:cs="Segoe UI Light"/>
          <w:kern w:val="3"/>
          <w:position w:val="-1"/>
          <w:sz w:val="24"/>
          <w:szCs w:val="24"/>
          <w:lang w:eastAsia="it-IT"/>
        </w:rPr>
      </w:pPr>
    </w:p>
    <w:p w14:paraId="2A14081C" w14:textId="77777777" w:rsidR="004022EB" w:rsidRPr="006250AD" w:rsidRDefault="004022EB" w:rsidP="004022EB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Segoe UI Light" w:eastAsia="Courier New" w:hAnsi="Segoe UI Light" w:cs="Segoe UI Light"/>
          <w:kern w:val="3"/>
          <w:position w:val="-1"/>
          <w:sz w:val="24"/>
          <w:szCs w:val="24"/>
          <w:lang w:eastAsia="it-IT"/>
        </w:rPr>
      </w:pPr>
    </w:p>
    <w:p w14:paraId="5D87DEBB" w14:textId="77777777" w:rsidR="004022EB" w:rsidRPr="006250AD" w:rsidRDefault="004022EB" w:rsidP="004022EB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Segoe UI Light" w:eastAsia="Courier New" w:hAnsi="Segoe UI Light" w:cs="Segoe UI Light"/>
          <w:kern w:val="3"/>
          <w:position w:val="-1"/>
          <w:sz w:val="24"/>
          <w:szCs w:val="24"/>
          <w:lang w:eastAsia="it-IT"/>
        </w:rPr>
      </w:pPr>
    </w:p>
    <w:p w14:paraId="40788D7E" w14:textId="77777777" w:rsidR="004022EB" w:rsidRPr="006250AD" w:rsidRDefault="004022EB" w:rsidP="004022EB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Segoe UI Light" w:eastAsia="Courier New" w:hAnsi="Segoe UI Light" w:cs="Segoe UI Light"/>
          <w:kern w:val="3"/>
          <w:position w:val="-1"/>
          <w:sz w:val="24"/>
          <w:szCs w:val="24"/>
          <w:lang w:eastAsia="it-IT"/>
        </w:rPr>
      </w:pPr>
    </w:p>
    <w:p w14:paraId="6BD8E147" w14:textId="77777777" w:rsidR="004022EB" w:rsidRPr="006250AD" w:rsidRDefault="004022EB" w:rsidP="004022EB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Segoe UI Light" w:eastAsia="Courier New" w:hAnsi="Segoe UI Light" w:cs="Segoe UI Light"/>
          <w:kern w:val="3"/>
          <w:position w:val="-1"/>
          <w:sz w:val="24"/>
          <w:szCs w:val="24"/>
          <w:lang w:eastAsia="it-IT"/>
        </w:rPr>
      </w:pPr>
      <w:r w:rsidRPr="006250AD">
        <w:rPr>
          <w:rFonts w:ascii="Segoe UI Light" w:eastAsia="Courier New" w:hAnsi="Segoe UI Light" w:cs="Segoe UI Light"/>
          <w:kern w:val="3"/>
          <w:position w:val="-1"/>
          <w:sz w:val="24"/>
          <w:szCs w:val="24"/>
          <w:lang w:eastAsia="it-IT"/>
        </w:rPr>
        <w:t>_________________________, lì ____________</w:t>
      </w:r>
      <w:r w:rsidRPr="006250AD">
        <w:rPr>
          <w:rFonts w:ascii="Segoe UI Light" w:eastAsia="Courier New" w:hAnsi="Segoe UI Light" w:cs="Segoe UI Light"/>
          <w:kern w:val="3"/>
          <w:position w:val="-1"/>
          <w:sz w:val="24"/>
          <w:szCs w:val="24"/>
          <w:lang w:eastAsia="it-IT"/>
        </w:rPr>
        <w:tab/>
      </w:r>
      <w:r w:rsidRPr="006250AD">
        <w:rPr>
          <w:rFonts w:ascii="Segoe UI Light" w:eastAsia="Courier New" w:hAnsi="Segoe UI Light" w:cs="Segoe UI Light"/>
          <w:kern w:val="3"/>
          <w:position w:val="-1"/>
          <w:sz w:val="24"/>
          <w:szCs w:val="24"/>
          <w:lang w:eastAsia="it-IT"/>
        </w:rPr>
        <w:tab/>
      </w:r>
      <w:r w:rsidRPr="006250AD">
        <w:rPr>
          <w:rFonts w:ascii="Segoe UI Light" w:eastAsia="Courier New" w:hAnsi="Segoe UI Light" w:cs="Segoe UI Light"/>
          <w:kern w:val="3"/>
          <w:position w:val="-1"/>
          <w:sz w:val="24"/>
          <w:szCs w:val="24"/>
          <w:lang w:eastAsia="it-IT"/>
        </w:rPr>
        <w:tab/>
        <w:t>FIRMA</w:t>
      </w:r>
    </w:p>
    <w:p w14:paraId="7A475E12" w14:textId="77777777" w:rsidR="004022EB" w:rsidRPr="006250AD" w:rsidRDefault="004022EB" w:rsidP="004022EB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Segoe UI Light" w:eastAsia="Courier New" w:hAnsi="Segoe UI Light" w:cs="Segoe UI Light"/>
          <w:kern w:val="3"/>
          <w:position w:val="-1"/>
          <w:sz w:val="24"/>
          <w:szCs w:val="24"/>
          <w:lang w:eastAsia="it-IT"/>
        </w:rPr>
      </w:pPr>
      <w:r w:rsidRPr="006250AD">
        <w:rPr>
          <w:rFonts w:ascii="Segoe UI Light" w:eastAsia="Courier New" w:hAnsi="Segoe UI Light" w:cs="Segoe UI Light"/>
          <w:kern w:val="3"/>
          <w:position w:val="-1"/>
          <w:sz w:val="24"/>
          <w:szCs w:val="24"/>
          <w:lang w:eastAsia="it-IT"/>
        </w:rPr>
        <w:tab/>
      </w:r>
      <w:r w:rsidRPr="006250AD">
        <w:rPr>
          <w:rFonts w:ascii="Segoe UI Light" w:eastAsia="Courier New" w:hAnsi="Segoe UI Light" w:cs="Segoe UI Light"/>
          <w:kern w:val="3"/>
          <w:position w:val="-1"/>
          <w:sz w:val="24"/>
          <w:szCs w:val="24"/>
          <w:lang w:eastAsia="it-IT"/>
        </w:rPr>
        <w:tab/>
      </w:r>
      <w:r w:rsidRPr="006250AD">
        <w:rPr>
          <w:rFonts w:ascii="Segoe UI Light" w:eastAsia="Courier New" w:hAnsi="Segoe UI Light" w:cs="Segoe UI Light"/>
          <w:kern w:val="3"/>
          <w:position w:val="-1"/>
          <w:sz w:val="24"/>
          <w:szCs w:val="24"/>
          <w:lang w:eastAsia="it-IT"/>
        </w:rPr>
        <w:tab/>
      </w:r>
      <w:r w:rsidRPr="006250AD">
        <w:rPr>
          <w:rFonts w:ascii="Segoe UI Light" w:eastAsia="Courier New" w:hAnsi="Segoe UI Light" w:cs="Segoe UI Light"/>
          <w:kern w:val="3"/>
          <w:position w:val="-1"/>
          <w:sz w:val="24"/>
          <w:szCs w:val="24"/>
          <w:lang w:eastAsia="it-IT"/>
        </w:rPr>
        <w:tab/>
      </w:r>
      <w:r w:rsidRPr="006250AD">
        <w:rPr>
          <w:rFonts w:ascii="Segoe UI Light" w:eastAsia="Courier New" w:hAnsi="Segoe UI Light" w:cs="Segoe UI Light"/>
          <w:kern w:val="3"/>
          <w:position w:val="-1"/>
          <w:sz w:val="24"/>
          <w:szCs w:val="24"/>
          <w:lang w:eastAsia="it-IT"/>
        </w:rPr>
        <w:tab/>
      </w:r>
      <w:r w:rsidRPr="006250AD">
        <w:rPr>
          <w:rFonts w:ascii="Segoe UI Light" w:eastAsia="Courier New" w:hAnsi="Segoe UI Light" w:cs="Segoe UI Light"/>
          <w:kern w:val="3"/>
          <w:position w:val="-1"/>
          <w:sz w:val="24"/>
          <w:szCs w:val="24"/>
          <w:lang w:eastAsia="it-IT"/>
        </w:rPr>
        <w:tab/>
      </w:r>
      <w:r w:rsidRPr="006250AD">
        <w:rPr>
          <w:rFonts w:ascii="Segoe UI Light" w:eastAsia="Courier New" w:hAnsi="Segoe UI Light" w:cs="Segoe UI Light"/>
          <w:kern w:val="3"/>
          <w:position w:val="-1"/>
          <w:sz w:val="24"/>
          <w:szCs w:val="24"/>
          <w:lang w:eastAsia="it-IT"/>
        </w:rPr>
        <w:tab/>
      </w:r>
      <w:r w:rsidRPr="006250AD">
        <w:rPr>
          <w:rFonts w:ascii="Segoe UI Light" w:eastAsia="Courier New" w:hAnsi="Segoe UI Light" w:cs="Segoe UI Light"/>
          <w:kern w:val="3"/>
          <w:position w:val="-1"/>
          <w:sz w:val="24"/>
          <w:szCs w:val="24"/>
          <w:lang w:eastAsia="it-IT"/>
        </w:rPr>
        <w:tab/>
      </w:r>
      <w:r w:rsidRPr="006250AD">
        <w:rPr>
          <w:rFonts w:ascii="Segoe UI Light" w:eastAsia="Courier New" w:hAnsi="Segoe UI Light" w:cs="Segoe UI Light"/>
          <w:kern w:val="3"/>
          <w:position w:val="-1"/>
          <w:sz w:val="24"/>
          <w:szCs w:val="24"/>
          <w:lang w:eastAsia="it-IT"/>
        </w:rPr>
        <w:tab/>
        <w:t>____________________________</w:t>
      </w:r>
    </w:p>
    <w:p w14:paraId="29658286" w14:textId="77777777" w:rsidR="004022EB" w:rsidRDefault="004022EB" w:rsidP="004022EB">
      <w:pPr>
        <w:rPr>
          <w:rFonts w:ascii="Segoe UI Light" w:hAnsi="Segoe UI Light" w:cs="Segoe UI Light"/>
          <w:sz w:val="24"/>
          <w:szCs w:val="24"/>
        </w:rPr>
      </w:pPr>
    </w:p>
    <w:p w14:paraId="26FD384A" w14:textId="77777777" w:rsidR="00EE18D6" w:rsidRDefault="00EE18D6" w:rsidP="004022EB">
      <w:pPr>
        <w:rPr>
          <w:rFonts w:ascii="Segoe UI Light" w:eastAsia="Courier New" w:hAnsi="Segoe UI Light" w:cs="Segoe UI Light"/>
          <w:kern w:val="3"/>
          <w:position w:val="-1"/>
          <w:sz w:val="24"/>
          <w:szCs w:val="24"/>
          <w:lang w:eastAsia="it-IT"/>
        </w:rPr>
      </w:pPr>
    </w:p>
    <w:p w14:paraId="11694B0E" w14:textId="0F71026C" w:rsidR="00833906" w:rsidRPr="00833906" w:rsidRDefault="00833906" w:rsidP="00833906">
      <w:pPr>
        <w:tabs>
          <w:tab w:val="left" w:pos="3915"/>
        </w:tabs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</w:p>
    <w:sectPr w:rsidR="00833906" w:rsidRPr="00833906" w:rsidSect="00296C37">
      <w:headerReference w:type="default" r:id="rId19"/>
      <w:footerReference w:type="default" r:id="rId20"/>
      <w:pgSz w:w="11906" w:h="16838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FA7C" w14:textId="77777777" w:rsidR="007B2D00" w:rsidRDefault="007B2D00" w:rsidP="00A820FA">
      <w:pPr>
        <w:spacing w:after="0" w:line="240" w:lineRule="auto"/>
      </w:pPr>
      <w:r>
        <w:separator/>
      </w:r>
    </w:p>
  </w:endnote>
  <w:endnote w:type="continuationSeparator" w:id="0">
    <w:p w14:paraId="52A6D2C7" w14:textId="77777777" w:rsidR="007B2D00" w:rsidRDefault="007B2D00" w:rsidP="00A820FA">
      <w:pPr>
        <w:spacing w:after="0" w:line="240" w:lineRule="auto"/>
      </w:pPr>
      <w:r>
        <w:continuationSeparator/>
      </w:r>
    </w:p>
  </w:endnote>
  <w:endnote w:type="continuationNotice" w:id="1">
    <w:p w14:paraId="0E8920B6" w14:textId="77777777" w:rsidR="007B2D00" w:rsidRDefault="007B2D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DFont+F1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17718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A4554BE" w14:textId="70EF601E" w:rsidR="00296C37" w:rsidRDefault="00296C37" w:rsidP="00296C37">
            <w:pPr>
              <w:pStyle w:val="Pidipagina"/>
              <w:jc w:val="center"/>
            </w:pPr>
            <w:r w:rsidRPr="00296C37">
              <w:rPr>
                <w:rFonts w:ascii="Segoe UI Light" w:hAnsi="Segoe UI Light" w:cs="Segoe UI Light"/>
                <w:sz w:val="18"/>
                <w:szCs w:val="18"/>
              </w:rPr>
              <w:t xml:space="preserve">Pag. </w:t>
            </w:r>
            <w:r w:rsidRPr="00296C37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fldChar w:fldCharType="begin"/>
            </w:r>
            <w:r w:rsidRPr="00296C37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instrText>PAGE</w:instrText>
            </w:r>
            <w:r w:rsidRPr="00296C37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fldChar w:fldCharType="separate"/>
            </w:r>
            <w:r w:rsidRPr="00296C37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2</w:t>
            </w:r>
            <w:r w:rsidRPr="00296C37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fldChar w:fldCharType="end"/>
            </w:r>
            <w:r w:rsidRPr="00296C37">
              <w:rPr>
                <w:rFonts w:ascii="Segoe UI Light" w:hAnsi="Segoe UI Light" w:cs="Segoe UI Light"/>
                <w:sz w:val="18"/>
                <w:szCs w:val="18"/>
              </w:rPr>
              <w:t xml:space="preserve"> di </w:t>
            </w:r>
            <w:r w:rsidRPr="00296C37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fldChar w:fldCharType="begin"/>
            </w:r>
            <w:r w:rsidRPr="00296C37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instrText>NUMPAGES</w:instrText>
            </w:r>
            <w:r w:rsidRPr="00296C37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fldChar w:fldCharType="separate"/>
            </w:r>
            <w:r w:rsidRPr="00296C37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2</w:t>
            </w:r>
            <w:r w:rsidRPr="00296C37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ACD1CA6" w14:textId="77777777" w:rsidR="00296C37" w:rsidRDefault="00296C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F92E" w14:textId="77777777" w:rsidR="007B2D00" w:rsidRDefault="007B2D00" w:rsidP="00A820FA">
      <w:pPr>
        <w:spacing w:after="0" w:line="240" w:lineRule="auto"/>
      </w:pPr>
      <w:bookmarkStart w:id="0" w:name="_Hlk139290263"/>
      <w:bookmarkEnd w:id="0"/>
      <w:r>
        <w:separator/>
      </w:r>
    </w:p>
  </w:footnote>
  <w:footnote w:type="continuationSeparator" w:id="0">
    <w:p w14:paraId="169EB70D" w14:textId="77777777" w:rsidR="007B2D00" w:rsidRDefault="007B2D00" w:rsidP="00A820FA">
      <w:pPr>
        <w:spacing w:after="0" w:line="240" w:lineRule="auto"/>
      </w:pPr>
      <w:r>
        <w:continuationSeparator/>
      </w:r>
    </w:p>
  </w:footnote>
  <w:footnote w:type="continuationNotice" w:id="1">
    <w:p w14:paraId="185B49D1" w14:textId="77777777" w:rsidR="007B2D00" w:rsidRDefault="007B2D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BCE6" w14:textId="47866E5D" w:rsidR="00AF1815" w:rsidRDefault="00966B1D" w:rsidP="00AF1815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458307" wp14:editId="60F44B47">
          <wp:simplePos x="0" y="0"/>
          <wp:positionH relativeFrom="margin">
            <wp:posOffset>2255520</wp:posOffset>
          </wp:positionH>
          <wp:positionV relativeFrom="paragraph">
            <wp:posOffset>-195580</wp:posOffset>
          </wp:positionV>
          <wp:extent cx="1627505" cy="621665"/>
          <wp:effectExtent l="0" t="0" r="0" b="6985"/>
          <wp:wrapSquare wrapText="bothSides"/>
          <wp:docPr id="73021415" name="Immagine 73021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D423034" w14:textId="29B9FF6D" w:rsidR="00AF1815" w:rsidRDefault="00AF1815" w:rsidP="00AF1815">
    <w:pPr>
      <w:spacing w:after="0" w:line="240" w:lineRule="auto"/>
      <w:jc w:val="center"/>
    </w:pPr>
  </w:p>
  <w:p w14:paraId="47978A44" w14:textId="3C225C78" w:rsidR="00AF1815" w:rsidRPr="00296C37" w:rsidRDefault="00AF1815" w:rsidP="00AF1815">
    <w:pPr>
      <w:spacing w:after="0" w:line="240" w:lineRule="auto"/>
      <w:jc w:val="center"/>
      <w:rPr>
        <w:rFonts w:ascii="Segoe UI Light" w:hAnsi="Segoe UI Light"/>
        <w:b/>
        <w:bCs/>
        <w:kern w:val="2"/>
        <w:sz w:val="18"/>
        <w:szCs w:val="18"/>
        <w14:ligatures w14:val="standardContextual"/>
      </w:rPr>
    </w:pPr>
    <w:r w:rsidRPr="00296C37">
      <w:rPr>
        <w:rFonts w:ascii="Segoe UI Light" w:hAnsi="Segoe UI Light"/>
        <w:b/>
        <w:bCs/>
        <w:kern w:val="2"/>
        <w:sz w:val="18"/>
        <w:szCs w:val="18"/>
        <w14:ligatures w14:val="standardContextual"/>
      </w:rPr>
      <w:t>BANDO COMUNITÀ ENERGETICHE RINNOVABILI</w:t>
    </w:r>
  </w:p>
  <w:p w14:paraId="210520D3" w14:textId="5791B87B" w:rsidR="00A820FA" w:rsidRDefault="00A820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AF98"/>
    <w:multiLevelType w:val="hybridMultilevel"/>
    <w:tmpl w:val="FFFFFFFF"/>
    <w:lvl w:ilvl="0" w:tplc="421240BA">
      <w:numFmt w:val="bullet"/>
      <w:lvlText w:val="-"/>
      <w:lvlJc w:val="left"/>
      <w:pPr>
        <w:ind w:left="720" w:hanging="360"/>
      </w:pPr>
      <w:rPr>
        <w:rFonts w:ascii="CIDFont+F1" w:hAnsi="CIDFont+F1" w:hint="default"/>
      </w:rPr>
    </w:lvl>
    <w:lvl w:ilvl="1" w:tplc="935CA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68D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A3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25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25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E0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AC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EB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6480"/>
    <w:multiLevelType w:val="hybridMultilevel"/>
    <w:tmpl w:val="81DEA976"/>
    <w:lvl w:ilvl="0" w:tplc="EDE64D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1A3CE"/>
    <w:multiLevelType w:val="hybridMultilevel"/>
    <w:tmpl w:val="FFFFFFFF"/>
    <w:lvl w:ilvl="0" w:tplc="62B8B17C">
      <w:numFmt w:val="bullet"/>
      <w:lvlText w:val="-"/>
      <w:lvlJc w:val="left"/>
      <w:pPr>
        <w:ind w:left="720" w:hanging="360"/>
      </w:pPr>
      <w:rPr>
        <w:rFonts w:ascii="CIDFont+F1" w:hAnsi="CIDFont+F1" w:hint="default"/>
      </w:rPr>
    </w:lvl>
    <w:lvl w:ilvl="1" w:tplc="98EAE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4E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0F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A3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CC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EC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67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46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A94D6"/>
    <w:multiLevelType w:val="hybridMultilevel"/>
    <w:tmpl w:val="FFFFFFFF"/>
    <w:lvl w:ilvl="0" w:tplc="A94C3600">
      <w:numFmt w:val="bullet"/>
      <w:lvlText w:val="-"/>
      <w:lvlJc w:val="left"/>
      <w:pPr>
        <w:ind w:left="720" w:hanging="360"/>
      </w:pPr>
      <w:rPr>
        <w:rFonts w:ascii="CIDFont+F1" w:hAnsi="CIDFont+F1" w:hint="default"/>
      </w:rPr>
    </w:lvl>
    <w:lvl w:ilvl="1" w:tplc="05529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C4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21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A9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EE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A7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60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403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265CC"/>
    <w:multiLevelType w:val="hybridMultilevel"/>
    <w:tmpl w:val="FB66230C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5D4E3B14"/>
    <w:multiLevelType w:val="hybridMultilevel"/>
    <w:tmpl w:val="68D65FAA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6F4E4EB1"/>
    <w:multiLevelType w:val="multilevel"/>
    <w:tmpl w:val="29BC6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FB4F02"/>
    <w:multiLevelType w:val="multilevel"/>
    <w:tmpl w:val="93E2B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85836250">
    <w:abstractNumId w:val="3"/>
  </w:num>
  <w:num w:numId="2" w16cid:durableId="923762495">
    <w:abstractNumId w:val="0"/>
  </w:num>
  <w:num w:numId="3" w16cid:durableId="1837071815">
    <w:abstractNumId w:val="2"/>
  </w:num>
  <w:num w:numId="4" w16cid:durableId="1056005583">
    <w:abstractNumId w:val="5"/>
  </w:num>
  <w:num w:numId="5" w16cid:durableId="1849909089">
    <w:abstractNumId w:val="4"/>
  </w:num>
  <w:num w:numId="6" w16cid:durableId="2119323982">
    <w:abstractNumId w:val="7"/>
  </w:num>
  <w:num w:numId="7" w16cid:durableId="1477065741">
    <w:abstractNumId w:val="1"/>
  </w:num>
  <w:num w:numId="8" w16cid:durableId="654189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EB"/>
    <w:rsid w:val="00042187"/>
    <w:rsid w:val="00054BDB"/>
    <w:rsid w:val="00071429"/>
    <w:rsid w:val="000A4BC5"/>
    <w:rsid w:val="000B0982"/>
    <w:rsid w:val="000B5AEF"/>
    <w:rsid w:val="000D36E2"/>
    <w:rsid w:val="000F1996"/>
    <w:rsid w:val="0010632C"/>
    <w:rsid w:val="00114F96"/>
    <w:rsid w:val="00134C77"/>
    <w:rsid w:val="00151823"/>
    <w:rsid w:val="00177C0B"/>
    <w:rsid w:val="00182459"/>
    <w:rsid w:val="001A43AA"/>
    <w:rsid w:val="001A5165"/>
    <w:rsid w:val="001A5922"/>
    <w:rsid w:val="001E4268"/>
    <w:rsid w:val="002034BE"/>
    <w:rsid w:val="002045CD"/>
    <w:rsid w:val="0020799D"/>
    <w:rsid w:val="002513A4"/>
    <w:rsid w:val="00262BE2"/>
    <w:rsid w:val="002721C2"/>
    <w:rsid w:val="00287B94"/>
    <w:rsid w:val="00296C37"/>
    <w:rsid w:val="002B6A35"/>
    <w:rsid w:val="002C279B"/>
    <w:rsid w:val="002D1AA5"/>
    <w:rsid w:val="00302F11"/>
    <w:rsid w:val="00330A8D"/>
    <w:rsid w:val="00341BCE"/>
    <w:rsid w:val="003476D7"/>
    <w:rsid w:val="00370C1E"/>
    <w:rsid w:val="003727C2"/>
    <w:rsid w:val="003D1A6F"/>
    <w:rsid w:val="003E5792"/>
    <w:rsid w:val="003F2CD4"/>
    <w:rsid w:val="004022EB"/>
    <w:rsid w:val="00407841"/>
    <w:rsid w:val="0043311C"/>
    <w:rsid w:val="00452CA1"/>
    <w:rsid w:val="004744B4"/>
    <w:rsid w:val="00487A80"/>
    <w:rsid w:val="00494719"/>
    <w:rsid w:val="004A0893"/>
    <w:rsid w:val="004A697E"/>
    <w:rsid w:val="004B3D8D"/>
    <w:rsid w:val="004C42F7"/>
    <w:rsid w:val="004E38C4"/>
    <w:rsid w:val="004E3CA7"/>
    <w:rsid w:val="004F1C6A"/>
    <w:rsid w:val="005057BE"/>
    <w:rsid w:val="00534DC8"/>
    <w:rsid w:val="00537237"/>
    <w:rsid w:val="00553689"/>
    <w:rsid w:val="00581F36"/>
    <w:rsid w:val="005A4BFD"/>
    <w:rsid w:val="005A7E5A"/>
    <w:rsid w:val="005D0106"/>
    <w:rsid w:val="005D73BC"/>
    <w:rsid w:val="005E4F7E"/>
    <w:rsid w:val="005E73C4"/>
    <w:rsid w:val="005F1144"/>
    <w:rsid w:val="005F2655"/>
    <w:rsid w:val="005F6551"/>
    <w:rsid w:val="006250AD"/>
    <w:rsid w:val="00626098"/>
    <w:rsid w:val="006269D6"/>
    <w:rsid w:val="0063068A"/>
    <w:rsid w:val="006341BA"/>
    <w:rsid w:val="00656DE1"/>
    <w:rsid w:val="00666573"/>
    <w:rsid w:val="006701CB"/>
    <w:rsid w:val="00675306"/>
    <w:rsid w:val="006C282B"/>
    <w:rsid w:val="006C49E6"/>
    <w:rsid w:val="006E066C"/>
    <w:rsid w:val="006F0AAB"/>
    <w:rsid w:val="007057BB"/>
    <w:rsid w:val="0075384A"/>
    <w:rsid w:val="00782502"/>
    <w:rsid w:val="007B2D00"/>
    <w:rsid w:val="007B657B"/>
    <w:rsid w:val="007C6D10"/>
    <w:rsid w:val="007E0F89"/>
    <w:rsid w:val="007F2961"/>
    <w:rsid w:val="007F4461"/>
    <w:rsid w:val="00822CE0"/>
    <w:rsid w:val="00833906"/>
    <w:rsid w:val="00897378"/>
    <w:rsid w:val="008D0B47"/>
    <w:rsid w:val="0093402D"/>
    <w:rsid w:val="00944979"/>
    <w:rsid w:val="00952587"/>
    <w:rsid w:val="00952AD8"/>
    <w:rsid w:val="00966943"/>
    <w:rsid w:val="00966B1D"/>
    <w:rsid w:val="009919FA"/>
    <w:rsid w:val="009B739D"/>
    <w:rsid w:val="009C0704"/>
    <w:rsid w:val="009C62BF"/>
    <w:rsid w:val="009D52AB"/>
    <w:rsid w:val="009E13BF"/>
    <w:rsid w:val="009E2472"/>
    <w:rsid w:val="00A015AF"/>
    <w:rsid w:val="00A03EFE"/>
    <w:rsid w:val="00A17F89"/>
    <w:rsid w:val="00A20F4C"/>
    <w:rsid w:val="00A24864"/>
    <w:rsid w:val="00A25188"/>
    <w:rsid w:val="00A324B7"/>
    <w:rsid w:val="00A35D87"/>
    <w:rsid w:val="00A702D5"/>
    <w:rsid w:val="00A735C3"/>
    <w:rsid w:val="00A820FA"/>
    <w:rsid w:val="00A87848"/>
    <w:rsid w:val="00AA7D19"/>
    <w:rsid w:val="00AD5133"/>
    <w:rsid w:val="00AD7925"/>
    <w:rsid w:val="00AF1815"/>
    <w:rsid w:val="00AF5FF0"/>
    <w:rsid w:val="00B126A3"/>
    <w:rsid w:val="00B22139"/>
    <w:rsid w:val="00B23F2A"/>
    <w:rsid w:val="00B26327"/>
    <w:rsid w:val="00B270BB"/>
    <w:rsid w:val="00B4136A"/>
    <w:rsid w:val="00B50132"/>
    <w:rsid w:val="00B52334"/>
    <w:rsid w:val="00B546D6"/>
    <w:rsid w:val="00B61719"/>
    <w:rsid w:val="00B7000F"/>
    <w:rsid w:val="00B86AF7"/>
    <w:rsid w:val="00B952BA"/>
    <w:rsid w:val="00BA79B6"/>
    <w:rsid w:val="00BB6BBA"/>
    <w:rsid w:val="00BC3034"/>
    <w:rsid w:val="00BC4289"/>
    <w:rsid w:val="00BD2301"/>
    <w:rsid w:val="00BE7466"/>
    <w:rsid w:val="00C151B8"/>
    <w:rsid w:val="00C4163D"/>
    <w:rsid w:val="00C42E93"/>
    <w:rsid w:val="00C4542E"/>
    <w:rsid w:val="00C861F9"/>
    <w:rsid w:val="00C86763"/>
    <w:rsid w:val="00CC31DD"/>
    <w:rsid w:val="00CC5E3D"/>
    <w:rsid w:val="00CC6096"/>
    <w:rsid w:val="00CD6A33"/>
    <w:rsid w:val="00CF3585"/>
    <w:rsid w:val="00D2157E"/>
    <w:rsid w:val="00D21EF0"/>
    <w:rsid w:val="00D24C50"/>
    <w:rsid w:val="00D45FBC"/>
    <w:rsid w:val="00D60E75"/>
    <w:rsid w:val="00D663F3"/>
    <w:rsid w:val="00D73D88"/>
    <w:rsid w:val="00D80BF6"/>
    <w:rsid w:val="00D937EB"/>
    <w:rsid w:val="00DC056B"/>
    <w:rsid w:val="00DC7599"/>
    <w:rsid w:val="00DF5EF0"/>
    <w:rsid w:val="00E03108"/>
    <w:rsid w:val="00E07755"/>
    <w:rsid w:val="00E077A1"/>
    <w:rsid w:val="00E24079"/>
    <w:rsid w:val="00E259C1"/>
    <w:rsid w:val="00E35E8B"/>
    <w:rsid w:val="00E47A1C"/>
    <w:rsid w:val="00E51F3F"/>
    <w:rsid w:val="00E63164"/>
    <w:rsid w:val="00E71E10"/>
    <w:rsid w:val="00EA180C"/>
    <w:rsid w:val="00ED4666"/>
    <w:rsid w:val="00ED7C6E"/>
    <w:rsid w:val="00EE18D6"/>
    <w:rsid w:val="00EF59D3"/>
    <w:rsid w:val="00F0001B"/>
    <w:rsid w:val="00F17823"/>
    <w:rsid w:val="00F27B76"/>
    <w:rsid w:val="00F3392D"/>
    <w:rsid w:val="00F36740"/>
    <w:rsid w:val="00F5627A"/>
    <w:rsid w:val="00F74809"/>
    <w:rsid w:val="00FD18E9"/>
    <w:rsid w:val="166B1C5A"/>
    <w:rsid w:val="1CECBA05"/>
    <w:rsid w:val="1EF7834F"/>
    <w:rsid w:val="270873B3"/>
    <w:rsid w:val="3E9F84A2"/>
    <w:rsid w:val="3F4D7B6A"/>
    <w:rsid w:val="46D2135B"/>
    <w:rsid w:val="57A06EF2"/>
    <w:rsid w:val="5FFDCED5"/>
    <w:rsid w:val="66CB6FB2"/>
    <w:rsid w:val="6ABC2D61"/>
    <w:rsid w:val="73FFE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EC01E9"/>
  <w15:chartTrackingRefBased/>
  <w15:docId w15:val="{8BE667D8-F16E-44DC-92A7-8D3C909B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1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A1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EA180C"/>
    <w:pPr>
      <w:spacing w:after="0" w:line="240" w:lineRule="auto"/>
      <w:contextualSpacing/>
    </w:pPr>
    <w:rPr>
      <w:rFonts w:ascii="Arial" w:eastAsia="Courier New" w:hAnsi="Arial" w:cstheme="majorBidi"/>
      <w:b/>
      <w:spacing w:val="-10"/>
      <w:kern w:val="28"/>
      <w:sz w:val="24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EA180C"/>
    <w:rPr>
      <w:rFonts w:ascii="Arial" w:eastAsia="Courier New" w:hAnsi="Arial" w:cstheme="majorBidi"/>
      <w:b/>
      <w:spacing w:val="-10"/>
      <w:kern w:val="28"/>
      <w:sz w:val="24"/>
      <w:szCs w:val="5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180C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A180C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82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0FA"/>
  </w:style>
  <w:style w:type="paragraph" w:styleId="Pidipagina">
    <w:name w:val="footer"/>
    <w:basedOn w:val="Normale"/>
    <w:link w:val="PidipaginaCarattere"/>
    <w:uiPriority w:val="99"/>
    <w:unhideWhenUsed/>
    <w:rsid w:val="00A82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0FA"/>
  </w:style>
  <w:style w:type="paragraph" w:styleId="Revisione">
    <w:name w:val="Revision"/>
    <w:hidden/>
    <w:uiPriority w:val="99"/>
    <w:semiHidden/>
    <w:rsid w:val="00A820FA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A820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20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20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20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20FA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820FA"/>
    <w:pPr>
      <w:ind w:left="720"/>
      <w:contextualSpacing/>
    </w:pPr>
  </w:style>
  <w:style w:type="table" w:styleId="Grigliatabella">
    <w:name w:val="Table Grid"/>
    <w:basedOn w:val="Tabellanormale"/>
    <w:uiPriority w:val="39"/>
    <w:rsid w:val="00A82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6acolori-colore3">
    <w:name w:val="Grid Table 6 Colorful Accent 3"/>
    <w:basedOn w:val="Tabellanormale"/>
    <w:uiPriority w:val="51"/>
    <w:rsid w:val="00A820F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A820F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2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2.xls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-distribuzione.it/a-chi-ci-rivolgiamo/casa-e-piccole-imprese/comunita-energetiche.html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-reti.it/comunit%C3%A0-energetich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50062424A152409CA5520EFD0D239C" ma:contentTypeVersion="3" ma:contentTypeDescription="Creare un nuovo documento." ma:contentTypeScope="" ma:versionID="d06e735408557bca80b6c7330fbf6cf9">
  <xsd:schema xmlns:xsd="http://www.w3.org/2001/XMLSchema" xmlns:xs="http://www.w3.org/2001/XMLSchema" xmlns:p="http://schemas.microsoft.com/office/2006/metadata/properties" xmlns:ns2="46ec5aa5-8826-498a-91be-b99d9b8d03a4" targetNamespace="http://schemas.microsoft.com/office/2006/metadata/properties" ma:root="true" ma:fieldsID="cee09866db52a1038746914a8d12c3c3" ns2:_="">
    <xsd:import namespace="46ec5aa5-8826-498a-91be-b99d9b8d0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c5aa5-8826-498a-91be-b99d9b8d0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03B3B2-32F9-4210-8C3B-43249F0B2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2C8B4-B47F-4D40-A79B-6317A62937A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6ec5aa5-8826-498a-91be-b99d9b8d03a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56C66D-7FD1-49D5-91A0-3084F3B2B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625D21-036D-4A19-B6F3-9341F7436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c5aa5-8826-498a-91be-b99d9b8d0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Links>
    <vt:vector size="18" baseType="variant"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https://www.deaelettrica.it/comunita-energetiche/</vt:lpwstr>
      </vt:variant>
      <vt:variant>
        <vt:lpwstr/>
      </vt:variant>
      <vt:variant>
        <vt:i4>6881320</vt:i4>
      </vt:variant>
      <vt:variant>
        <vt:i4>3</vt:i4>
      </vt:variant>
      <vt:variant>
        <vt:i4>0</vt:i4>
      </vt:variant>
      <vt:variant>
        <vt:i4>5</vt:i4>
      </vt:variant>
      <vt:variant>
        <vt:lpwstr>https://www.e-distribuzione.it/a-chi-ci-rivolgiamo/casa-e-piccole-imprese/comunita-energetiche.html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s://www.v-reti.it/comunit%C3%A0-energetich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i Valeria</dc:creator>
  <cp:keywords/>
  <dc:description/>
  <cp:lastModifiedBy>Miotto Chiara</cp:lastModifiedBy>
  <cp:revision>2</cp:revision>
  <cp:lastPrinted>2023-06-26T13:59:00Z</cp:lastPrinted>
  <dcterms:created xsi:type="dcterms:W3CDTF">2023-08-03T11:01:00Z</dcterms:created>
  <dcterms:modified xsi:type="dcterms:W3CDTF">2023-08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0062424A152409CA5520EFD0D239C</vt:lpwstr>
  </property>
  <property fmtid="{D5CDD505-2E9C-101B-9397-08002B2CF9AE}" pid="3" name="Order">
    <vt:r8>24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